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DED" w14:textId="77777777" w:rsidR="002F0137" w:rsidRPr="002B28F1" w:rsidRDefault="002F0137" w:rsidP="002F0137">
      <w:pPr>
        <w:tabs>
          <w:tab w:val="left" w:pos="570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B28F1">
        <w:rPr>
          <w:rFonts w:asciiTheme="minorHAnsi" w:hAnsiTheme="minorHAnsi" w:cstheme="minorHAnsi"/>
          <w:b/>
          <w:bCs/>
          <w:sz w:val="21"/>
          <w:szCs w:val="21"/>
        </w:rPr>
        <w:t>Absender</w:t>
      </w:r>
      <w:r w:rsidRPr="002B28F1">
        <w:rPr>
          <w:rStyle w:val="Funotenzeichen"/>
          <w:rFonts w:asciiTheme="minorHAnsi" w:hAnsiTheme="minorHAnsi" w:cstheme="minorHAnsi"/>
          <w:b/>
          <w:bCs/>
          <w:sz w:val="21"/>
          <w:szCs w:val="21"/>
        </w:rPr>
        <w:footnoteReference w:id="1"/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:</w:t>
      </w:r>
    </w:p>
    <w:p w14:paraId="6DAD9056" w14:textId="77777777" w:rsidR="002F0137" w:rsidRPr="002B28F1" w:rsidRDefault="002F0137" w:rsidP="002F0137">
      <w:pPr>
        <w:tabs>
          <w:tab w:val="left" w:pos="570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B28F1">
        <w:rPr>
          <w:rFonts w:asciiTheme="minorHAnsi" w:hAnsiTheme="minorHAnsi" w:cstheme="minorHAnsi"/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28F1">
        <w:rPr>
          <w:rFonts w:asciiTheme="minorHAnsi" w:hAnsiTheme="minorHAnsi" w:cstheme="minorHAnsi"/>
          <w:b/>
          <w:bCs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fldChar w:fldCharType="end"/>
      </w:r>
      <w:bookmarkEnd w:id="0"/>
    </w:p>
    <w:p w14:paraId="36871B05" w14:textId="77777777" w:rsidR="002F0137" w:rsidRPr="002B28F1" w:rsidRDefault="002F0137" w:rsidP="002F0137">
      <w:pPr>
        <w:tabs>
          <w:tab w:val="left" w:pos="570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Name, Vorname, Funktion</w:t>
      </w:r>
    </w:p>
    <w:p w14:paraId="78245851" w14:textId="32752DBB" w:rsidR="002F0137" w:rsidRPr="002B28F1" w:rsidRDefault="002B28F1" w:rsidP="002F0137">
      <w:pPr>
        <w:tabs>
          <w:tab w:val="left" w:pos="5700"/>
        </w:tabs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B28F1">
        <w:rPr>
          <w:rFonts w:asciiTheme="minorHAnsi" w:hAnsiTheme="minorHAnsi" w:cstheme="minorHAnsi"/>
          <w:b/>
          <w:bCs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t> </w:t>
      </w:r>
      <w:r w:rsidRPr="002B28F1">
        <w:rPr>
          <w:rFonts w:asciiTheme="minorHAnsi" w:hAnsiTheme="minorHAnsi" w:cstheme="minorHAnsi"/>
          <w:b/>
          <w:bCs/>
          <w:sz w:val="21"/>
          <w:szCs w:val="21"/>
        </w:rPr>
        <w:fldChar w:fldCharType="end"/>
      </w:r>
    </w:p>
    <w:p w14:paraId="255D22E6" w14:textId="77777777" w:rsidR="002F0137" w:rsidRPr="002B28F1" w:rsidRDefault="002F0137" w:rsidP="002F0137">
      <w:pPr>
        <w:tabs>
          <w:tab w:val="left" w:pos="5700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Organisationseinheit</w:t>
      </w:r>
    </w:p>
    <w:p w14:paraId="0110949F" w14:textId="77777777" w:rsidR="002F0137" w:rsidRPr="002B28F1" w:rsidRDefault="002F0137" w:rsidP="002F0137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4223AAD" w14:textId="77777777" w:rsidR="002F0137" w:rsidRPr="002B28F1" w:rsidRDefault="002F0137" w:rsidP="002F0137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8F1">
        <w:rPr>
          <w:rFonts w:asciiTheme="minorHAnsi" w:hAnsiTheme="minorHAnsi" w:cstheme="minorHAnsi"/>
          <w:b/>
          <w:sz w:val="21"/>
          <w:szCs w:val="21"/>
        </w:rPr>
        <w:t>Empfänger:</w:t>
      </w:r>
    </w:p>
    <w:p w14:paraId="6031F16A" w14:textId="77777777" w:rsidR="002F0137" w:rsidRPr="002B28F1" w:rsidRDefault="002F0137" w:rsidP="002F0137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Technische Hochschule Würzburg-Schweinfurt</w:t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  <w:t>Eingang HSPE:</w:t>
      </w:r>
      <w:r w:rsidR="008F2DF6" w:rsidRPr="002B28F1">
        <w:rPr>
          <w:rFonts w:asciiTheme="minorHAnsi" w:hAnsiTheme="minorHAnsi" w:cstheme="minorHAnsi"/>
          <w:sz w:val="21"/>
          <w:szCs w:val="21"/>
        </w:rPr>
        <w:t xml:space="preserve">  </w:t>
      </w:r>
      <w:r w:rsidR="008F2DF6" w:rsidRPr="002B28F1">
        <w:rPr>
          <w:rFonts w:asciiTheme="minorHAnsi" w:hAnsiTheme="minorHAnsi" w:cstheme="minorHAnsi"/>
          <w:sz w:val="21"/>
          <w:szCs w:val="21"/>
          <w:u w:val="single"/>
        </w:rPr>
        <w:t>__________</w:t>
      </w:r>
    </w:p>
    <w:p w14:paraId="77074A8B" w14:textId="77777777" w:rsidR="002F0137" w:rsidRPr="002B28F1" w:rsidRDefault="002F0137" w:rsidP="002F0137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Hochschulservice Personal</w:t>
      </w:r>
    </w:p>
    <w:p w14:paraId="6DC3AAEF" w14:textId="77777777" w:rsidR="002F0137" w:rsidRPr="002B28F1" w:rsidRDefault="002F0137" w:rsidP="002F0137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Team HAL</w:t>
      </w:r>
    </w:p>
    <w:p w14:paraId="06817728" w14:textId="77777777" w:rsidR="002F0137" w:rsidRPr="002B28F1" w:rsidRDefault="002F0137" w:rsidP="002F0137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Standort Würzburg</w:t>
      </w:r>
    </w:p>
    <w:p w14:paraId="2FC4F566" w14:textId="77777777" w:rsidR="00C36903" w:rsidRDefault="00C36903" w:rsidP="00EB2E5A">
      <w:pPr>
        <w:rPr>
          <w:sz w:val="20"/>
        </w:rPr>
      </w:pPr>
    </w:p>
    <w:p w14:paraId="320728EA" w14:textId="77777777" w:rsidR="00C36903" w:rsidRPr="00EB2E5A" w:rsidRDefault="00C36903" w:rsidP="00EB2E5A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903" w14:paraId="7AD21D60" w14:textId="77777777" w:rsidTr="00C36903">
        <w:tc>
          <w:tcPr>
            <w:tcW w:w="9062" w:type="dxa"/>
          </w:tcPr>
          <w:p w14:paraId="57B97133" w14:textId="77777777" w:rsidR="000B41E8" w:rsidRDefault="000B41E8" w:rsidP="00C36903">
            <w:pPr>
              <w:pStyle w:val="berschrift1"/>
              <w:jc w:val="center"/>
              <w:rPr>
                <w:rFonts w:ascii="Arial" w:hAnsi="Arial"/>
                <w:sz w:val="24"/>
              </w:rPr>
            </w:pPr>
          </w:p>
          <w:p w14:paraId="0038835A" w14:textId="77777777" w:rsidR="00C36903" w:rsidRPr="002B28F1" w:rsidRDefault="00C36903" w:rsidP="00C36903">
            <w:pPr>
              <w:pStyle w:val="berschrift1"/>
              <w:jc w:val="center"/>
              <w:rPr>
                <w:rFonts w:asciiTheme="minorHAnsi" w:hAnsiTheme="minorHAnsi" w:cstheme="minorHAnsi"/>
                <w:sz w:val="28"/>
              </w:rPr>
            </w:pPr>
            <w:r w:rsidRPr="002B28F1">
              <w:rPr>
                <w:rFonts w:asciiTheme="minorHAnsi" w:hAnsiTheme="minorHAnsi" w:cstheme="minorHAnsi"/>
                <w:sz w:val="28"/>
              </w:rPr>
              <w:t>Antrag auf</w:t>
            </w:r>
            <w:r w:rsidRPr="002B28F1">
              <w:rPr>
                <w:rFonts w:asciiTheme="minorHAnsi" w:hAnsiTheme="minorHAnsi" w:cstheme="minorHAnsi"/>
                <w:sz w:val="2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28"/>
                  <w:u w:val="single"/>
                </w:rPr>
                <w:id w:val="1682710963"/>
                <w:placeholder>
                  <w:docPart w:val="68B80DD62BB94DCDB7D7F737C5690469"/>
                </w:placeholder>
                <w:comboBox>
                  <w:listItem w:displayText="bitte wählen" w:value="bitte wählen"/>
                  <w:listItem w:displayText="Einstellung" w:value="Einstellung"/>
                  <w:listItem w:displayText="Weiterbeschäftigung" w:value="Weiterbeschäftigung"/>
                  <w:listItem w:displayText="Arbeitszeiterhöhung" w:value="Arbeitszeiterhöhung"/>
                  <w:listItem w:displayText="Arbeitszeitreduzierung" w:value="Arbeitszeitreduzierung"/>
                </w:comboBox>
              </w:sdtPr>
              <w:sdtEndPr/>
              <w:sdtContent>
                <w:r w:rsidR="003B741E" w:rsidRPr="002B28F1">
                  <w:rPr>
                    <w:rFonts w:asciiTheme="minorHAnsi" w:hAnsiTheme="minorHAnsi" w:cstheme="minorHAnsi"/>
                    <w:sz w:val="28"/>
                    <w:u w:val="single"/>
                  </w:rPr>
                  <w:t>bitte wählen</w:t>
                </w:r>
              </w:sdtContent>
            </w:sdt>
          </w:p>
          <w:p w14:paraId="1313D4A9" w14:textId="77777777" w:rsidR="00C36903" w:rsidRDefault="00C36903"/>
        </w:tc>
      </w:tr>
    </w:tbl>
    <w:p w14:paraId="69BDED1B" w14:textId="77777777" w:rsidR="00F866CE" w:rsidRPr="002B28F1" w:rsidRDefault="00F866CE" w:rsidP="00F866CE">
      <w:pPr>
        <w:rPr>
          <w:rFonts w:asciiTheme="minorHAnsi" w:hAnsiTheme="minorHAnsi" w:cstheme="minorHAnsi"/>
          <w:sz w:val="18"/>
        </w:rPr>
      </w:pPr>
      <w:r w:rsidRPr="002B28F1">
        <w:rPr>
          <w:rFonts w:asciiTheme="minorHAnsi" w:hAnsiTheme="minorHAnsi" w:cstheme="minorHAnsi"/>
          <w:sz w:val="18"/>
        </w:rPr>
        <w:t xml:space="preserve">Bzgl. des zeitlichen Verlaufs der Maßnahme beachten Sie bitte die </w:t>
      </w:r>
      <w:r w:rsidRPr="002B28F1">
        <w:rPr>
          <w:rFonts w:asciiTheme="minorHAnsi" w:hAnsiTheme="minorHAnsi" w:cstheme="minorHAnsi"/>
          <w:b/>
          <w:sz w:val="18"/>
        </w:rPr>
        <w:t>Prozessbeschreibung</w:t>
      </w:r>
      <w:r w:rsidRPr="002B28F1">
        <w:rPr>
          <w:rFonts w:asciiTheme="minorHAnsi" w:hAnsiTheme="minorHAnsi" w:cstheme="minorHAnsi"/>
          <w:sz w:val="18"/>
        </w:rPr>
        <w:t>, abrufbar im Intranet.</w:t>
      </w:r>
    </w:p>
    <w:p w14:paraId="363E132E" w14:textId="77777777" w:rsidR="00F866CE" w:rsidRDefault="00F866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137" w14:paraId="01E00E2C" w14:textId="77777777" w:rsidTr="002F0137">
        <w:tc>
          <w:tcPr>
            <w:tcW w:w="9062" w:type="dxa"/>
          </w:tcPr>
          <w:p w14:paraId="0672948C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gaben zur </w:t>
            </w:r>
            <w:r w:rsidR="00FD58A6"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t>einzustellenden/betreffenden</w:t>
            </w:r>
            <w:r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Person:</w:t>
            </w:r>
          </w:p>
          <w:p w14:paraId="74B96140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6D4BC67" w14:textId="6FBFB082" w:rsidR="007A21E5" w:rsidRPr="002B28F1" w:rsidRDefault="007A21E5" w:rsidP="00FB6217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Organisationseinheit</w:t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2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="00FB621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2A4C817A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="006D086A" w:rsidRPr="002B28F1">
              <w:rPr>
                <w:rFonts w:asciiTheme="minorHAnsi" w:hAnsiTheme="minorHAnsi" w:cstheme="minorHAnsi"/>
                <w:sz w:val="21"/>
                <w:szCs w:val="21"/>
              </w:rPr>
              <w:t>chna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me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540FF8CA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Vorname: 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03C84490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Geburtsdatum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34FB005C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Geschlecht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alias w:val="Geschlecht"/>
                <w:tag w:val="Geschlecht"/>
                <w:id w:val="-981919168"/>
                <w:placeholder>
                  <w:docPart w:val="1792A01240BA4779BD7D059845BBCC91"/>
                </w:placeholder>
                <w:dropDownList>
                  <w:listItem w:displayText="bitte wählen" w:value="bitte wählen"/>
                  <w:listItem w:displayText="männlich" w:value="männlich"/>
                  <w:listItem w:displayText="weiblich" w:value="weiblich"/>
                  <w:listItem w:displayText="divers" w:value="divers"/>
                </w:dropDownList>
              </w:sdtPr>
              <w:sdtEndPr/>
              <w:sdtContent>
                <w:r w:rsidRPr="002B28F1">
                  <w:rPr>
                    <w:rFonts w:asciiTheme="minorHAnsi" w:hAnsiTheme="minorHAnsi" w:cstheme="minorHAnsi"/>
                    <w:sz w:val="21"/>
                    <w:szCs w:val="21"/>
                  </w:rPr>
                  <w:t>bitte wählen</w:t>
                </w:r>
              </w:sdtContent>
            </w:sdt>
          </w:p>
          <w:p w14:paraId="1C499E2B" w14:textId="77777777" w:rsidR="00250BA6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Nationalität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4F459BCE" w14:textId="77777777" w:rsidR="002F0137" w:rsidRPr="002B28F1" w:rsidRDefault="00250BA6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ggfs. Gültigkeit Aufenthalts- &amp; Arbeitserlaubnis bis: </w: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3C7712EA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Anschrift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3F1D761F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E-Mail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6849584E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0CD8864" w14:textId="77777777" w:rsidR="002F0137" w:rsidRPr="002B28F1" w:rsidRDefault="002F0137" w:rsidP="002F0137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Sind parallel weitere Beschäftigungen</w:t>
            </w:r>
            <w:r w:rsidRPr="002B28F1">
              <w:rPr>
                <w:rStyle w:val="Funotenzeichen"/>
                <w:rFonts w:asciiTheme="minorHAnsi" w:eastAsia="MS Gothic" w:hAnsiTheme="minorHAnsi" w:cstheme="minorHAnsi"/>
                <w:sz w:val="21"/>
                <w:szCs w:val="21"/>
              </w:rPr>
              <w:footnoteReference w:id="3"/>
            </w: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bzw. ist ein Studium beabsichtigt?</w:t>
            </w:r>
          </w:p>
          <w:p w14:paraId="47F65F49" w14:textId="77777777" w:rsidR="002F0137" w:rsidRPr="002B28F1" w:rsidRDefault="00B000FF" w:rsidP="002F0137">
            <w:pPr>
              <w:ind w:firstLine="708"/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12702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137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F0137"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ja</w:t>
            </w:r>
            <w:r w:rsidR="002F0137"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r w:rsidR="002F0137"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r w:rsidR="002F0137"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r w:rsidR="002F0137"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805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137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F0137"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nein</w:t>
            </w:r>
          </w:p>
          <w:p w14:paraId="51B25021" w14:textId="77777777" w:rsidR="002F0137" w:rsidRPr="002B28F1" w:rsidRDefault="002F0137" w:rsidP="002F0137">
            <w:pPr>
              <w:ind w:firstLine="708"/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Falls ja, sind folgende Angaben notwendig: Zeitraum, Art der Tätigkeit/des Studiums </w:t>
            </w:r>
          </w:p>
          <w:p w14:paraId="40B8EF4F" w14:textId="77777777" w:rsidR="002F0137" w:rsidRPr="002B28F1" w:rsidRDefault="002F0137" w:rsidP="002F0137">
            <w:pPr>
              <w:ind w:firstLine="708"/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und Arbeitgeber/Hochschule</w:t>
            </w:r>
          </w:p>
          <w:p w14:paraId="11C18411" w14:textId="77777777" w:rsidR="002F0137" w:rsidRPr="002B28F1" w:rsidRDefault="002F0137" w:rsidP="00F866CE">
            <w:pPr>
              <w:ind w:firstLine="7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47F435E6" w14:textId="77777777" w:rsidR="006D086A" w:rsidRPr="002B28F1" w:rsidRDefault="006D086A" w:rsidP="006D086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EC49B75" w14:textId="77777777" w:rsidR="006D086A" w:rsidRPr="002B28F1" w:rsidRDefault="006D086A" w:rsidP="006D086A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t>Bei Neueinstellung:</w:t>
            </w:r>
          </w:p>
          <w:p w14:paraId="578CCEB7" w14:textId="77777777" w:rsidR="006D086A" w:rsidRPr="002B28F1" w:rsidRDefault="006D086A" w:rsidP="006D086A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Bestanden bereits </w:t>
            </w:r>
            <w:r w:rsidR="00656026" w:rsidRPr="002B28F1">
              <w:rPr>
                <w:rFonts w:asciiTheme="minorHAnsi" w:hAnsiTheme="minorHAnsi" w:cstheme="minorHAnsi"/>
                <w:sz w:val="21"/>
                <w:szCs w:val="21"/>
              </w:rPr>
              <w:t>Beschäftigungsverhältnisse zur T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HWS/zum Freistaat Bayern</w:t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4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?</w:t>
            </w:r>
          </w:p>
          <w:p w14:paraId="4FE31C05" w14:textId="77777777" w:rsidR="006D086A" w:rsidRPr="002B28F1" w:rsidRDefault="006D086A" w:rsidP="006D086A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3252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ja</w:t>
            </w: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7604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 xml:space="preserve"> nein</w:t>
            </w:r>
          </w:p>
          <w:p w14:paraId="56B6C7FA" w14:textId="77777777" w:rsidR="006D086A" w:rsidRPr="002B28F1" w:rsidRDefault="006D086A" w:rsidP="006D086A">
            <w:pPr>
              <w:ind w:firstLine="708"/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Falls ja, sind folgende Angaben notwendig: Zeitraum, Art der Tätigkeit und Arbeitgeber</w:t>
            </w:r>
          </w:p>
          <w:p w14:paraId="3D22ABB2" w14:textId="77777777" w:rsidR="006D086A" w:rsidRPr="002B28F1" w:rsidRDefault="006D086A" w:rsidP="006D086A">
            <w:pPr>
              <w:ind w:firstLine="70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76219863" w14:textId="77777777" w:rsidR="002F0137" w:rsidRDefault="002F0137"/>
        </w:tc>
      </w:tr>
    </w:tbl>
    <w:p w14:paraId="598C6CD8" w14:textId="77777777" w:rsidR="002F0137" w:rsidRPr="002B28F1" w:rsidRDefault="002F013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0137" w14:paraId="10E45644" w14:textId="77777777" w:rsidTr="002F0137">
        <w:tc>
          <w:tcPr>
            <w:tcW w:w="9062" w:type="dxa"/>
          </w:tcPr>
          <w:p w14:paraId="0A569B54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Angaben zur Ausgestaltung des Vertrages:</w:t>
            </w:r>
          </w:p>
          <w:p w14:paraId="37919954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7B4095C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Ausschreibungskennziffer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  <w:highlight w:val="yellow"/>
              </w:rPr>
              <w:footnoteReference w:id="5"/>
            </w:r>
          </w:p>
          <w:p w14:paraId="00D80EDA" w14:textId="509DF266" w:rsidR="00CF1344" w:rsidRPr="002B28F1" w:rsidRDefault="002F0137" w:rsidP="00CF1344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Beginn:</w:t>
            </w:r>
            <w:r w:rsidR="00250BA6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50BA6"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50BA6"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9634A8"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5746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44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ab Datum: 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7BBE8168" w14:textId="77777777" w:rsidR="00CF1344" w:rsidRPr="002B28F1" w:rsidRDefault="00B000FF" w:rsidP="00CF1344">
            <w:pPr>
              <w:ind w:left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425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44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nächstmöglicher Zeitpunkt </w:t>
            </w:r>
          </w:p>
          <w:p w14:paraId="5677662C" w14:textId="77777777" w:rsidR="00CF1344" w:rsidRPr="002B28F1" w:rsidRDefault="00CF1344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9780DF" w14:textId="77777777" w:rsidR="002F0137" w:rsidRPr="002B28F1" w:rsidRDefault="00250BA6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>nde:</w: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977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137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unbefristet</w:t>
            </w:r>
          </w:p>
          <w:p w14:paraId="7837D183" w14:textId="77777777" w:rsidR="002F0137" w:rsidRPr="002B28F1" w:rsidRDefault="00B000FF" w:rsidP="002F0137">
            <w:pPr>
              <w:ind w:left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134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137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t>befristet</w:t>
            </w:r>
          </w:p>
          <w:p w14:paraId="106D7B04" w14:textId="77777777" w:rsidR="00CF1344" w:rsidRPr="002B28F1" w:rsidRDefault="00B000FF" w:rsidP="00CF1344">
            <w:pPr>
              <w:ind w:left="354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082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44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is Enddatum: 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5314F5A2" w14:textId="77777777" w:rsidR="00CF1344" w:rsidRPr="002B28F1" w:rsidRDefault="00B000FF" w:rsidP="00CF1344">
            <w:pPr>
              <w:ind w:left="354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1005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344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für insgesamt: 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CF1344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662035FF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CC451EC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Befristungsgrundlage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194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ohne Sachgrund (§ 14 Abs. 2 TzBfG)</w:t>
            </w:r>
          </w:p>
          <w:p w14:paraId="1287C638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3108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mit Sachgrund</w:t>
            </w:r>
            <w:r w:rsidR="002007DD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(§ 14 Abs. 1 TzBfG)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7DCC1301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211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vorübergehender Bedarf</w:t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  <w:highlight w:val="yellow"/>
              </w:rPr>
              <w:footnoteReference w:id="6"/>
            </w:r>
          </w:p>
          <w:p w14:paraId="19020434" w14:textId="77777777" w:rsidR="002F0137" w:rsidRPr="002B28F1" w:rsidRDefault="00B000FF" w:rsidP="002F0137">
            <w:pPr>
              <w:ind w:left="354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704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137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Vertretung</w:t>
            </w:r>
            <w:r w:rsidR="002F0137"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7"/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von </w: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="002F0137"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7D67F5A9" w14:textId="77777777" w:rsidR="002007DD" w:rsidRPr="002B28F1" w:rsidRDefault="002007DD" w:rsidP="002007DD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6210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Drittmittelprojekt (§ 2 Abs. 2 WissZeitVG)</w:t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  <w:highlight w:val="yellow"/>
              </w:rPr>
              <w:footnoteReference w:id="8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18484C22" w14:textId="77777777" w:rsidR="00C0131F" w:rsidRPr="002B28F1" w:rsidRDefault="00C0131F" w:rsidP="00C0131F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6441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eigene Qualifizierung (§ 2 Abs. 1 WissZeitVG)</w:t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9"/>
            </w:r>
          </w:p>
          <w:p w14:paraId="289D7205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2BF01A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Arbeitszeit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46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Vollzeit</w:t>
            </w:r>
          </w:p>
          <w:p w14:paraId="1FA6D776" w14:textId="0018AA61" w:rsidR="002F0137" w:rsidRPr="002B28F1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958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Teilzeit 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="007718DA">
              <w:rPr>
                <w:rFonts w:asciiTheme="minorHAnsi" w:hAnsiTheme="minorHAnsi" w:cstheme="minorHAnsi"/>
                <w:sz w:val="21"/>
                <w:szCs w:val="21"/>
              </w:rPr>
              <w:t xml:space="preserve"> Prozent</w:t>
            </w:r>
          </w:p>
          <w:p w14:paraId="5EA47E51" w14:textId="77777777" w:rsidR="002F0137" w:rsidRPr="002B28F1" w:rsidRDefault="002F0137" w:rsidP="002F0137">
            <w:pPr>
              <w:ind w:left="2835" w:hanging="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    Verteilung </w:t>
            </w:r>
            <w:r w:rsidR="00250BA6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der 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Arbeitszeit:</w:t>
            </w:r>
          </w:p>
          <w:p w14:paraId="678EC8F5" w14:textId="77777777" w:rsidR="002F0137" w:rsidRPr="002B28F1" w:rsidRDefault="002F0137" w:rsidP="002F0137">
            <w:pPr>
              <w:ind w:left="2835" w:hanging="3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3941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5-Tage-Woche</w:t>
            </w:r>
          </w:p>
          <w:p w14:paraId="6BC04F8B" w14:textId="77777777" w:rsidR="002F0137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10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andere Aufteilung</w:t>
            </w:r>
            <w:r w:rsidR="002007DD"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10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9933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M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82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Di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604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Mi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165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8346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Fr</w:t>
            </w:r>
          </w:p>
          <w:p w14:paraId="474EF86E" w14:textId="071ACB8D" w:rsidR="009634A8" w:rsidRPr="002B28F1" w:rsidRDefault="009634A8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435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64CB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B964C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eringfügige Beschäftigung im Umfang von </w:t>
            </w:r>
            <w:r w:rsidRPr="00B964CB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64CB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B964CB">
              <w:rPr>
                <w:rFonts w:asciiTheme="minorHAnsi" w:hAnsiTheme="minorHAnsi" w:cstheme="minorHAnsi"/>
                <w:sz w:val="21"/>
                <w:szCs w:val="21"/>
              </w:rPr>
            </w:r>
            <w:r w:rsidRPr="00B964CB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B964C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B964C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B964C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B964C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B964CB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B964CB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tunden/ Monat</w:t>
            </w:r>
          </w:p>
          <w:p w14:paraId="4BB880F4" w14:textId="77777777" w:rsidR="002F0137" w:rsidRPr="002B28F1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37FB6B" w14:textId="77777777" w:rsidR="002F0137" w:rsidRPr="002B28F1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Angestrebte Eingruppierung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11"/>
            </w:r>
          </w:p>
          <w:p w14:paraId="7EB4E520" w14:textId="77777777" w:rsidR="002F0137" w:rsidRPr="002B28F1" w:rsidRDefault="002F0137" w:rsidP="00CF1344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358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Verbeamtung ist bei Vorliegen aller Voraussetzungen angestrebt</w:t>
            </w:r>
          </w:p>
          <w:p w14:paraId="7CC6F1BC" w14:textId="77777777" w:rsidR="002F0137" w:rsidRPr="002B28F1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734C449" w14:textId="77777777" w:rsidR="002F0137" w:rsidRPr="002B28F1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Vorgesetzte</w:t>
            </w:r>
            <w:r w:rsidR="00C0131F" w:rsidRPr="002B28F1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r</w:t>
            </w:r>
            <w:r w:rsidRPr="002B28F1">
              <w:rPr>
                <w:rStyle w:val="Funotenzeichen"/>
                <w:rFonts w:asciiTheme="minorHAnsi" w:hAnsiTheme="minorHAnsi" w:cstheme="minorHAnsi"/>
                <w:sz w:val="21"/>
                <w:szCs w:val="21"/>
              </w:rPr>
              <w:footnoteReference w:id="12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14:paraId="3E5B22A0" w14:textId="77777777" w:rsidR="00CF1344" w:rsidRPr="002B28F1" w:rsidRDefault="00CF1344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94C2293" w14:textId="77777777" w:rsidR="002F0137" w:rsidRPr="002B28F1" w:rsidRDefault="002F0137" w:rsidP="002F0137">
            <w:pPr>
              <w:ind w:left="2835" w:hanging="283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Dienstort: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74067852"/>
                <w:placeholder>
                  <w:docPart w:val="37687C32DA24474CB2A6D85BC873D2CC"/>
                </w:placeholder>
                <w:dropDownList>
                  <w:listItem w:displayText="bitte wählen" w:value="bitte wählen"/>
                  <w:listItem w:displayText="Würzburg" w:value="Würzburg"/>
                  <w:listItem w:displayText="Schweinfurt" w:value="Schweinfurt"/>
                  <w:listItem w:displayText="Bad Neustadt" w:value="Bad Neustadt"/>
                  <w:listItem w:displayText="Nürnberg" w:value="Nürnberg"/>
                  <w:listItem w:displayText="Bad Kissingen" w:value="Bad Kissingen"/>
                  <w:listItem w:displayText="Haßfurt" w:value="Haßfurt"/>
                  <w:listItem w:displayText="Kitzingen" w:value="Kitzingen"/>
                  <w:listItem w:displayText="Marktheidenfeld" w:value="Marktheidenfeld"/>
                </w:dropDownList>
              </w:sdtPr>
              <w:sdtEndPr/>
              <w:sdtContent>
                <w:r w:rsidRPr="002B28F1">
                  <w:rPr>
                    <w:rFonts w:asciiTheme="minorHAnsi" w:hAnsiTheme="minorHAnsi" w:cstheme="minorHAnsi"/>
                    <w:sz w:val="21"/>
                    <w:szCs w:val="21"/>
                  </w:rPr>
                  <w:t>bitte wählen</w:t>
                </w:r>
              </w:sdtContent>
            </w:sdt>
          </w:p>
          <w:p w14:paraId="08D74210" w14:textId="77777777" w:rsidR="002F0137" w:rsidRPr="002B28F1" w:rsidRDefault="00CF1344" w:rsidP="00CF1344">
            <w:pPr>
              <w:ind w:left="2832" w:firstLin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28F1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Hinweis</w:t>
            </w:r>
            <w:r w:rsidRPr="002B28F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2F0137" w:rsidRPr="002B28F1">
              <w:rPr>
                <w:rFonts w:asciiTheme="minorHAnsi" w:hAnsiTheme="minorHAnsi" w:cstheme="minorHAnsi"/>
                <w:sz w:val="18"/>
                <w:szCs w:val="18"/>
              </w:rPr>
              <w:t xml:space="preserve">Falls </w:t>
            </w:r>
            <w:r w:rsidRPr="002B28F1">
              <w:rPr>
                <w:rFonts w:asciiTheme="minorHAnsi" w:hAnsiTheme="minorHAnsi" w:cstheme="minorHAnsi"/>
                <w:sz w:val="18"/>
                <w:szCs w:val="18"/>
              </w:rPr>
              <w:t>noch kein Arbeitsplatz vorhanden ist</w:t>
            </w:r>
            <w:r w:rsidR="002007DD" w:rsidRPr="002B28F1">
              <w:rPr>
                <w:rFonts w:asciiTheme="minorHAnsi" w:hAnsiTheme="minorHAnsi" w:cstheme="minorHAnsi"/>
                <w:sz w:val="18"/>
                <w:szCs w:val="18"/>
              </w:rPr>
              <w:t xml:space="preserve">, hat </w:t>
            </w:r>
            <w:r w:rsidR="002F0137" w:rsidRPr="002B28F1">
              <w:rPr>
                <w:rFonts w:asciiTheme="minorHAnsi" w:hAnsiTheme="minorHAnsi" w:cstheme="minorHAnsi"/>
                <w:sz w:val="18"/>
                <w:szCs w:val="18"/>
              </w:rPr>
              <w:t>der</w:t>
            </w:r>
            <w:r w:rsidR="002007DD" w:rsidRPr="002B28F1">
              <w:rPr>
                <w:rFonts w:asciiTheme="minorHAnsi" w:hAnsiTheme="minorHAnsi" w:cstheme="minorHAnsi"/>
                <w:sz w:val="18"/>
                <w:szCs w:val="18"/>
              </w:rPr>
              <w:t>/die</w:t>
            </w:r>
            <w:r w:rsidR="002F0137" w:rsidRPr="002B28F1">
              <w:rPr>
                <w:rFonts w:asciiTheme="minorHAnsi" w:hAnsiTheme="minorHAnsi" w:cstheme="minorHAnsi"/>
                <w:sz w:val="18"/>
                <w:szCs w:val="18"/>
              </w:rPr>
              <w:t xml:space="preserve"> Vorgesetzte zwingend vor Beschäftigungsbeginn HSGM zu involvieren.</w:t>
            </w:r>
          </w:p>
          <w:p w14:paraId="450E1F6D" w14:textId="77777777" w:rsidR="002F0137" w:rsidRPr="002B28F1" w:rsidRDefault="002F0137" w:rsidP="002F0137">
            <w:pPr>
              <w:ind w:left="2832" w:hanging="283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28F1">
              <w:rPr>
                <w:rFonts w:asciiTheme="minorHAnsi" w:hAnsiTheme="minorHAnsi" w:cstheme="minorHAnsi"/>
                <w:sz w:val="18"/>
                <w:szCs w:val="18"/>
              </w:rPr>
              <w:tab/>
              <w:t>Bei einem Wechsel der Organisationseinheit innerhalb der Hochschule sind die bisherigen Berechtigungen unbedingt mit dem/ der früheren Vorgesetzen zu erörtern und ggfs. zu löschen.</w:t>
            </w:r>
          </w:p>
          <w:p w14:paraId="49D87A9B" w14:textId="77777777" w:rsidR="002F0137" w:rsidRPr="002B28F1" w:rsidRDefault="002F0137" w:rsidP="002F0137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22CE2CE5" w14:textId="77777777" w:rsidR="00250BA6" w:rsidRDefault="00250BA6">
      <w:pPr>
        <w:spacing w:after="160" w:line="259" w:lineRule="auto"/>
        <w:rPr>
          <w:rFonts w:eastAsia="MS Gothic"/>
          <w:b/>
          <w:sz w:val="21"/>
          <w:szCs w:val="21"/>
        </w:rPr>
      </w:pPr>
      <w:r>
        <w:rPr>
          <w:rFonts w:eastAsia="MS Gothic"/>
          <w:b/>
          <w:sz w:val="21"/>
          <w:szCs w:val="21"/>
        </w:rPr>
        <w:br w:type="page"/>
      </w:r>
    </w:p>
    <w:p w14:paraId="5A9D1DE3" w14:textId="77777777" w:rsidR="00CF1344" w:rsidRPr="002B28F1" w:rsidRDefault="00CF1344" w:rsidP="00CF1344">
      <w:pPr>
        <w:jc w:val="both"/>
        <w:rPr>
          <w:rFonts w:asciiTheme="minorHAnsi" w:eastAsia="MS Gothic" w:hAnsiTheme="minorHAnsi" w:cstheme="minorHAnsi"/>
          <w:b/>
          <w:sz w:val="21"/>
          <w:szCs w:val="21"/>
        </w:rPr>
      </w:pPr>
      <w:r w:rsidRPr="002B28F1">
        <w:rPr>
          <w:rFonts w:asciiTheme="minorHAnsi" w:eastAsia="MS Gothic" w:hAnsiTheme="minorHAnsi" w:cstheme="minorHAnsi"/>
          <w:b/>
          <w:sz w:val="21"/>
          <w:szCs w:val="21"/>
        </w:rPr>
        <w:lastRenderedPageBreak/>
        <w:t>Finanzierungsangaben</w:t>
      </w:r>
      <w:r w:rsidRPr="002B28F1">
        <w:rPr>
          <w:rStyle w:val="Funotenzeichen"/>
          <w:rFonts w:asciiTheme="minorHAnsi" w:eastAsia="MS Gothic" w:hAnsiTheme="minorHAnsi" w:cstheme="minorHAnsi"/>
          <w:b/>
          <w:sz w:val="21"/>
          <w:szCs w:val="21"/>
          <w:highlight w:val="yellow"/>
        </w:rPr>
        <w:footnoteReference w:id="13"/>
      </w:r>
      <w:r w:rsidRPr="002B28F1">
        <w:rPr>
          <w:rFonts w:asciiTheme="minorHAnsi" w:eastAsia="MS Gothic" w:hAnsiTheme="minorHAnsi" w:cstheme="minorHAnsi"/>
          <w:b/>
          <w:sz w:val="21"/>
          <w:szCs w:val="21"/>
        </w:rPr>
        <w:t>:</w:t>
      </w:r>
    </w:p>
    <w:p w14:paraId="58907F5B" w14:textId="77777777" w:rsidR="00CF1344" w:rsidRPr="002B28F1" w:rsidRDefault="00CF1344" w:rsidP="00CF1344">
      <w:pPr>
        <w:jc w:val="both"/>
        <w:rPr>
          <w:rFonts w:asciiTheme="minorHAnsi" w:eastAsia="MS Gothic" w:hAnsiTheme="minorHAnsi" w:cstheme="minorHAnsi"/>
          <w:b/>
          <w:sz w:val="21"/>
          <w:szCs w:val="2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2611"/>
      </w:tblGrid>
      <w:tr w:rsidR="00CF1344" w:rsidRPr="002B28F1" w14:paraId="383714D3" w14:textId="77777777" w:rsidTr="00C65A04">
        <w:tc>
          <w:tcPr>
            <w:tcW w:w="1985" w:type="dxa"/>
            <w:vAlign w:val="center"/>
          </w:tcPr>
          <w:p w14:paraId="3A72A37F" w14:textId="77777777" w:rsidR="00CF1344" w:rsidRPr="002B28F1" w:rsidRDefault="00CF1344" w:rsidP="00C65A04">
            <w:pPr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Umfang der Finanzierung in %</w:t>
            </w:r>
          </w:p>
        </w:tc>
        <w:tc>
          <w:tcPr>
            <w:tcW w:w="2410" w:type="dxa"/>
            <w:vAlign w:val="center"/>
          </w:tcPr>
          <w:p w14:paraId="5AF70604" w14:textId="77777777" w:rsidR="00CF1344" w:rsidRPr="002B28F1" w:rsidRDefault="00CF1344" w:rsidP="00C65A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  <w:vAlign w:val="center"/>
          </w:tcPr>
          <w:p w14:paraId="51AEC136" w14:textId="77777777" w:rsidR="00CF1344" w:rsidRPr="002B28F1" w:rsidRDefault="00CF1344" w:rsidP="00C65A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1344" w:rsidRPr="002B28F1" w14:paraId="609FB195" w14:textId="77777777" w:rsidTr="00C65A04">
        <w:tc>
          <w:tcPr>
            <w:tcW w:w="1985" w:type="dxa"/>
          </w:tcPr>
          <w:p w14:paraId="3426C52F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Kapitel</w:t>
            </w:r>
          </w:p>
        </w:tc>
        <w:tc>
          <w:tcPr>
            <w:tcW w:w="2410" w:type="dxa"/>
          </w:tcPr>
          <w:p w14:paraId="4E677071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</w:tcPr>
          <w:p w14:paraId="71518D1E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1344" w:rsidRPr="002B28F1" w14:paraId="0562E0D4" w14:textId="77777777" w:rsidTr="00C65A04">
        <w:tc>
          <w:tcPr>
            <w:tcW w:w="1985" w:type="dxa"/>
          </w:tcPr>
          <w:p w14:paraId="696C7A5E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Titel</w:t>
            </w:r>
          </w:p>
        </w:tc>
        <w:tc>
          <w:tcPr>
            <w:tcW w:w="2410" w:type="dxa"/>
          </w:tcPr>
          <w:p w14:paraId="019F4ECE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</w:tcPr>
          <w:p w14:paraId="579EE277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1344" w:rsidRPr="002B28F1" w14:paraId="6C2DA18F" w14:textId="77777777" w:rsidTr="00C65A04">
        <w:tc>
          <w:tcPr>
            <w:tcW w:w="7006" w:type="dxa"/>
            <w:gridSpan w:val="3"/>
          </w:tcPr>
          <w:p w14:paraId="3D57CBAE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b/>
                <w:sz w:val="21"/>
                <w:szCs w:val="21"/>
                <w:u w:val="single"/>
              </w:rPr>
            </w:pPr>
            <w:r w:rsidRPr="002B28F1">
              <w:rPr>
                <w:rFonts w:asciiTheme="minorHAnsi" w:eastAsia="MS Gothic" w:hAnsiTheme="minorHAnsi" w:cstheme="minorHAnsi"/>
                <w:b/>
                <w:sz w:val="21"/>
                <w:szCs w:val="21"/>
              </w:rPr>
              <w:t>Mittelherkunft:</w:t>
            </w:r>
          </w:p>
        </w:tc>
      </w:tr>
      <w:tr w:rsidR="00CF1344" w:rsidRPr="002B28F1" w14:paraId="4E8E0C6F" w14:textId="77777777" w:rsidTr="00C65A04">
        <w:tc>
          <w:tcPr>
            <w:tcW w:w="1985" w:type="dxa"/>
          </w:tcPr>
          <w:p w14:paraId="2D9BD280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FB/Proj.</w:t>
            </w:r>
          </w:p>
        </w:tc>
        <w:tc>
          <w:tcPr>
            <w:tcW w:w="2410" w:type="dxa"/>
          </w:tcPr>
          <w:p w14:paraId="4DE7538A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</w:tcPr>
          <w:p w14:paraId="3E7CA335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1344" w:rsidRPr="002B28F1" w14:paraId="06CFC537" w14:textId="77777777" w:rsidTr="00C65A04">
        <w:tc>
          <w:tcPr>
            <w:tcW w:w="1985" w:type="dxa"/>
          </w:tcPr>
          <w:p w14:paraId="3A7FD28B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INS/A-Art</w:t>
            </w:r>
          </w:p>
        </w:tc>
        <w:tc>
          <w:tcPr>
            <w:tcW w:w="2410" w:type="dxa"/>
          </w:tcPr>
          <w:p w14:paraId="54BCFEA1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</w:tcPr>
          <w:p w14:paraId="7181420C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  <w:u w:val="single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1344" w:rsidRPr="002B28F1" w14:paraId="490F31C6" w14:textId="77777777" w:rsidTr="00C65A04">
        <w:tc>
          <w:tcPr>
            <w:tcW w:w="7006" w:type="dxa"/>
            <w:gridSpan w:val="3"/>
          </w:tcPr>
          <w:p w14:paraId="6BCD9663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b/>
                <w:sz w:val="21"/>
                <w:szCs w:val="21"/>
                <w:u w:val="single"/>
              </w:rPr>
            </w:pPr>
            <w:r w:rsidRPr="002B28F1">
              <w:rPr>
                <w:rFonts w:asciiTheme="minorHAnsi" w:eastAsia="MS Gothic" w:hAnsiTheme="minorHAnsi" w:cstheme="minorHAnsi"/>
                <w:b/>
                <w:sz w:val="21"/>
                <w:szCs w:val="21"/>
              </w:rPr>
              <w:t>Mittelverwendung:</w:t>
            </w:r>
          </w:p>
        </w:tc>
      </w:tr>
      <w:tr w:rsidR="00CF1344" w:rsidRPr="002B28F1" w14:paraId="31332C83" w14:textId="77777777" w:rsidTr="00C65A04">
        <w:tc>
          <w:tcPr>
            <w:tcW w:w="1985" w:type="dxa"/>
          </w:tcPr>
          <w:p w14:paraId="66F562A7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Kostenstelle</w:t>
            </w:r>
          </w:p>
        </w:tc>
        <w:tc>
          <w:tcPr>
            <w:tcW w:w="2410" w:type="dxa"/>
          </w:tcPr>
          <w:p w14:paraId="6ED685D2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</w:tcPr>
          <w:p w14:paraId="36D8AB5F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CF1344" w:rsidRPr="002B28F1" w14:paraId="1FB6CDA3" w14:textId="77777777" w:rsidTr="00C65A04">
        <w:tc>
          <w:tcPr>
            <w:tcW w:w="1985" w:type="dxa"/>
          </w:tcPr>
          <w:p w14:paraId="133F5EA1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eastAsia="MS Gothic" w:hAnsiTheme="minorHAnsi" w:cstheme="minorHAnsi"/>
                <w:sz w:val="21"/>
                <w:szCs w:val="21"/>
              </w:rPr>
              <w:t>Kostenträger</w:t>
            </w:r>
          </w:p>
        </w:tc>
        <w:tc>
          <w:tcPr>
            <w:tcW w:w="2410" w:type="dxa"/>
          </w:tcPr>
          <w:p w14:paraId="011E1372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611" w:type="dxa"/>
          </w:tcPr>
          <w:p w14:paraId="79DC9E6E" w14:textId="77777777" w:rsidR="00CF1344" w:rsidRPr="002B28F1" w:rsidRDefault="00CF1344" w:rsidP="00C65A04">
            <w:pPr>
              <w:jc w:val="both"/>
              <w:rPr>
                <w:rFonts w:asciiTheme="minorHAnsi" w:eastAsia="MS Gothic" w:hAnsiTheme="minorHAnsi" w:cstheme="minorHAnsi"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2B28F1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</w:tbl>
    <w:p w14:paraId="42FBA5FB" w14:textId="77777777" w:rsidR="00CF1344" w:rsidRPr="002B28F1" w:rsidRDefault="00CF1344" w:rsidP="00CF1344">
      <w:pPr>
        <w:jc w:val="both"/>
        <w:rPr>
          <w:rFonts w:asciiTheme="minorHAnsi" w:eastAsia="MS Gothic" w:hAnsiTheme="minorHAnsi" w:cstheme="minorHAnsi"/>
          <w:sz w:val="18"/>
          <w:szCs w:val="18"/>
        </w:rPr>
      </w:pPr>
      <w:r w:rsidRPr="002B28F1">
        <w:rPr>
          <w:rFonts w:asciiTheme="minorHAnsi" w:eastAsia="MS Gothic" w:hAnsiTheme="minorHAnsi" w:cstheme="minorHAnsi"/>
          <w:sz w:val="18"/>
          <w:szCs w:val="18"/>
        </w:rPr>
        <w:t>(Sollte eine weitere Aufteilung notwendig sein, kann diese mittels Zusatzblatt beigefügt werden</w:t>
      </w:r>
      <w:r w:rsidR="002007DD" w:rsidRPr="002B28F1">
        <w:rPr>
          <w:rFonts w:asciiTheme="minorHAnsi" w:eastAsia="MS Gothic" w:hAnsiTheme="minorHAnsi" w:cstheme="minorHAnsi"/>
          <w:sz w:val="18"/>
          <w:szCs w:val="18"/>
        </w:rPr>
        <w:t>.</w:t>
      </w:r>
      <w:r w:rsidRPr="002B28F1">
        <w:rPr>
          <w:rFonts w:asciiTheme="minorHAnsi" w:eastAsia="MS Gothic" w:hAnsiTheme="minorHAnsi" w:cstheme="minorHAnsi"/>
          <w:sz w:val="18"/>
          <w:szCs w:val="18"/>
        </w:rPr>
        <w:t>)</w:t>
      </w:r>
    </w:p>
    <w:p w14:paraId="4B1B57C3" w14:textId="77777777" w:rsidR="00EB2E5A" w:rsidRPr="002B28F1" w:rsidRDefault="00EB2E5A" w:rsidP="00CF1344">
      <w:pPr>
        <w:jc w:val="both"/>
        <w:rPr>
          <w:rFonts w:asciiTheme="minorHAnsi" w:eastAsia="MS Gothic" w:hAnsiTheme="minorHAnsi" w:cstheme="minorHAnsi"/>
          <w:sz w:val="21"/>
          <w:szCs w:val="21"/>
        </w:rPr>
      </w:pPr>
    </w:p>
    <w:p w14:paraId="7302BBEA" w14:textId="77777777" w:rsidR="00250BA6" w:rsidRPr="002B28F1" w:rsidRDefault="00250BA6">
      <w:pPr>
        <w:spacing w:after="160" w:line="259" w:lineRule="auto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CA3" w:rsidRPr="002B28F1" w14:paraId="6CD3875D" w14:textId="77777777" w:rsidTr="001B5CA3">
        <w:tc>
          <w:tcPr>
            <w:tcW w:w="9062" w:type="dxa"/>
          </w:tcPr>
          <w:p w14:paraId="4AEFE54F" w14:textId="77777777" w:rsidR="001B5CA3" w:rsidRPr="002B28F1" w:rsidRDefault="001B5CA3" w:rsidP="001B5CA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t>Checkliste beizufügende Unterlagen</w:t>
            </w:r>
          </w:p>
          <w:p w14:paraId="703CF7B7" w14:textId="77777777" w:rsidR="00C36903" w:rsidRPr="002B28F1" w:rsidRDefault="00C36903" w:rsidP="001B5CA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6DF81686" w14:textId="77777777" w:rsidR="007D1AD1" w:rsidRPr="002B28F1" w:rsidRDefault="00B000FF" w:rsidP="007D1A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63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D1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1AD1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Formular „Vereinfachte Feststellung der Entgeltgruppe“</w:t>
            </w:r>
          </w:p>
          <w:p w14:paraId="6184F403" w14:textId="77777777" w:rsidR="001B5CA3" w:rsidRPr="002B28F1" w:rsidRDefault="00B000FF" w:rsidP="001B5CA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7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A3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ei Finanzierung aus Drittmitteln: Projektvertrag inkl. Kalkulation der Personalkosten</w:t>
            </w:r>
          </w:p>
          <w:p w14:paraId="4491EF21" w14:textId="77777777" w:rsidR="001B5CA3" w:rsidRPr="002B28F1" w:rsidRDefault="00B000FF" w:rsidP="001B5CA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3659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A3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ei Finanzierung aus TG 51: HL-Beschluss</w:t>
            </w:r>
          </w:p>
          <w:p w14:paraId="2D8FAF3D" w14:textId="67154B95" w:rsidR="001B5CA3" w:rsidRPr="002B28F1" w:rsidRDefault="00B000FF" w:rsidP="001B5CA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82512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A3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ei Finanzierung aus TG </w:t>
            </w:r>
            <w:r w:rsidR="007718DA">
              <w:rPr>
                <w:rFonts w:asciiTheme="minorHAnsi" w:hAnsiTheme="minorHAnsi" w:cstheme="minorHAnsi"/>
                <w:sz w:val="21"/>
                <w:szCs w:val="21"/>
              </w:rPr>
              <w:t>03, ehem. 96</w:t>
            </w:r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>: Beschluss 6er-Gremium</w:t>
            </w:r>
          </w:p>
          <w:p w14:paraId="7C42805D" w14:textId="77777777" w:rsidR="007D1AD1" w:rsidRPr="002B28F1" w:rsidRDefault="00B000FF" w:rsidP="007D1AD1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251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D1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1AD1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ei Befristung zur eigenen Qualifizierung: Formblatt „Qualifizierungs- und Betreuungsvereinbarung“ (abrufbar im Intranet)</w:t>
            </w:r>
          </w:p>
          <w:p w14:paraId="1E435B62" w14:textId="77777777" w:rsidR="001B5CA3" w:rsidRPr="002B28F1" w:rsidRDefault="00B000FF" w:rsidP="001B5CA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4189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A3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ei Befristung mit Sachgrund „vorübergehender Bedarf“: Vollständig ausgefülltes Formblatt „Zusatzformular § 14 Abs. 1 TzBfG“</w:t>
            </w:r>
            <w:r w:rsidR="00C3690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(abrufbar im Intranet)</w:t>
            </w:r>
          </w:p>
          <w:p w14:paraId="19159226" w14:textId="77777777" w:rsidR="001B5CA3" w:rsidRPr="002B28F1" w:rsidRDefault="00B000FF" w:rsidP="001B5CA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6982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A3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bei erfolgter Ausschreibung: ausführliche Begründung der Auswahlentscheidung (detaillierte Beschreibung des Ausschreibungs- und Bewerbungsverfahrens): Formblatt „Begründung Auswahlentscheidung“</w:t>
            </w:r>
            <w:r w:rsidR="00C3690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(abrufbar im Intranet)</w:t>
            </w:r>
          </w:p>
          <w:p w14:paraId="6B948395" w14:textId="77777777" w:rsidR="001B5CA3" w:rsidRPr="002B28F1" w:rsidRDefault="00B000FF" w:rsidP="001B5CA3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759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CA3" w:rsidRPr="002B28F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1B5CA3" w:rsidRPr="002B28F1">
              <w:rPr>
                <w:rFonts w:asciiTheme="minorHAnsi" w:hAnsiTheme="minorHAnsi" w:cstheme="minorHAnsi"/>
                <w:sz w:val="21"/>
                <w:szCs w:val="21"/>
              </w:rPr>
              <w:t xml:space="preserve"> ggf. Begründung zur Nichtberücksichtigung von Schwerbehinderten/Gleichgestellten zusammen mit der Begründung der Schwerbehindertenvertretung</w:t>
            </w:r>
          </w:p>
          <w:p w14:paraId="3B88EBC8" w14:textId="77777777" w:rsidR="001B5CA3" w:rsidRPr="002B28F1" w:rsidRDefault="001B5CA3" w:rsidP="001B5CA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ECA2CDA" w14:textId="77777777" w:rsidR="001B5CA3" w:rsidRPr="002B28F1" w:rsidRDefault="001B5CA3" w:rsidP="001B5CA3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B28F1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Hinweis:</w:t>
            </w:r>
            <w:r w:rsidRPr="002B28F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hne diese Unterlagen ist eine Prüfung des Einstellungs-/ Weiterbeschäftigungsantrages nicht möglich.</w:t>
            </w:r>
          </w:p>
          <w:p w14:paraId="7D276ED3" w14:textId="77777777" w:rsidR="001B5CA3" w:rsidRPr="002B28F1" w:rsidRDefault="001B5CA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9FCFE96" w14:textId="77777777" w:rsidR="00EB2E5A" w:rsidRPr="002B28F1" w:rsidRDefault="00EB2E5A" w:rsidP="00EB2E5A">
      <w:pPr>
        <w:rPr>
          <w:rFonts w:asciiTheme="minorHAnsi" w:hAnsiTheme="minorHAnsi" w:cstheme="minorHAnsi"/>
          <w:b/>
          <w:sz w:val="21"/>
          <w:szCs w:val="21"/>
        </w:rPr>
      </w:pPr>
    </w:p>
    <w:p w14:paraId="49BF8773" w14:textId="77777777" w:rsidR="00EB2E5A" w:rsidRPr="002B28F1" w:rsidRDefault="00EB2E5A" w:rsidP="00EB2E5A">
      <w:pPr>
        <w:rPr>
          <w:rFonts w:asciiTheme="minorHAnsi" w:hAnsiTheme="minorHAnsi" w:cstheme="minorHAnsi"/>
          <w:b/>
          <w:sz w:val="21"/>
          <w:szCs w:val="21"/>
        </w:rPr>
      </w:pPr>
    </w:p>
    <w:p w14:paraId="53BC2124" w14:textId="77777777" w:rsidR="00EB2E5A" w:rsidRPr="002B28F1" w:rsidRDefault="00EB2E5A" w:rsidP="00EB2E5A">
      <w:pPr>
        <w:jc w:val="both"/>
        <w:rPr>
          <w:rFonts w:asciiTheme="minorHAnsi" w:eastAsia="MS Gothic" w:hAnsiTheme="minorHAnsi" w:cstheme="minorHAnsi"/>
          <w:b/>
          <w:sz w:val="21"/>
          <w:szCs w:val="21"/>
        </w:rPr>
      </w:pPr>
      <w:r w:rsidRPr="002B28F1">
        <w:rPr>
          <w:rFonts w:asciiTheme="minorHAnsi" w:eastAsia="MS Gothic" w:hAnsiTheme="minorHAnsi" w:cstheme="minorHAnsi"/>
          <w:b/>
          <w:sz w:val="21"/>
          <w:szCs w:val="21"/>
        </w:rPr>
        <w:t>Ich habe davon Kenntnis genommen, dass eine Arbeitsaufnahme (auch bei Weiterbeschäftigung) erst nach Abschluss des Arbeitsvertrages erfolgen darf.</w:t>
      </w:r>
    </w:p>
    <w:p w14:paraId="73503E2A" w14:textId="77777777" w:rsidR="00EB2E5A" w:rsidRPr="002B28F1" w:rsidRDefault="00EB2E5A" w:rsidP="00EB2E5A">
      <w:pPr>
        <w:jc w:val="both"/>
        <w:rPr>
          <w:rFonts w:asciiTheme="minorHAnsi" w:eastAsia="MS Gothic" w:hAnsiTheme="minorHAnsi" w:cstheme="minorHAnsi"/>
          <w:sz w:val="21"/>
          <w:szCs w:val="21"/>
        </w:rPr>
      </w:pPr>
    </w:p>
    <w:p w14:paraId="686DB429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3A5801B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F306547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sz w:val="21"/>
          <w:szCs w:val="21"/>
        </w:rPr>
      </w:r>
      <w:r w:rsidRPr="002B28F1">
        <w:rPr>
          <w:rFonts w:asciiTheme="minorHAnsi" w:hAnsiTheme="minorHAnsi" w:cstheme="minorHAnsi"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fldChar w:fldCharType="end"/>
      </w:r>
      <w:r w:rsidRPr="002B28F1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4D6E5" wp14:editId="7A34F28B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9907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BE720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15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yP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"/>
            </w:pict>
          </mc:Fallback>
        </mc:AlternateContent>
      </w:r>
      <w:r w:rsidRPr="002B28F1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9B927" wp14:editId="1350F459">
                <wp:simplePos x="0" y="0"/>
                <wp:positionH relativeFrom="column">
                  <wp:posOffset>3583305</wp:posOffset>
                </wp:positionH>
                <wp:positionV relativeFrom="paragraph">
                  <wp:posOffset>165735</wp:posOffset>
                </wp:positionV>
                <wp:extent cx="1990725" cy="0"/>
                <wp:effectExtent l="11430" t="13335" r="7620" b="571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F50D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3.05pt" to="43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gbEQ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"/>
            </w:pict>
          </mc:Fallback>
        </mc:AlternateContent>
      </w:r>
    </w:p>
    <w:p w14:paraId="4EAA039F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Ort, Datum</w:t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sz w:val="21"/>
          <w:szCs w:val="21"/>
        </w:rPr>
      </w:r>
      <w:r w:rsidRPr="002B28F1">
        <w:rPr>
          <w:rFonts w:asciiTheme="minorHAnsi" w:hAnsiTheme="minorHAnsi" w:cstheme="minorHAnsi"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fldChar w:fldCharType="end"/>
      </w:r>
    </w:p>
    <w:p w14:paraId="04FFAFF0" w14:textId="7922BBFC" w:rsidR="007718DA" w:rsidRDefault="00EB2E5A" w:rsidP="007718DA">
      <w:pPr>
        <w:ind w:left="4956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Name + Unterschrift</w:t>
      </w:r>
      <w:r w:rsidRPr="002B28F1">
        <w:rPr>
          <w:rStyle w:val="Funotenzeichen"/>
          <w:rFonts w:asciiTheme="minorHAnsi" w:hAnsiTheme="minorHAnsi" w:cstheme="minorHAnsi"/>
          <w:sz w:val="21"/>
          <w:szCs w:val="21"/>
        </w:rPr>
        <w:footnoteReference w:id="14"/>
      </w:r>
      <w:r w:rsidR="007718DA">
        <w:rPr>
          <w:rFonts w:asciiTheme="minorHAnsi" w:hAnsiTheme="minorHAnsi" w:cstheme="minorHAnsi"/>
          <w:sz w:val="21"/>
          <w:szCs w:val="21"/>
        </w:rPr>
        <w:br w:type="page"/>
      </w:r>
    </w:p>
    <w:p w14:paraId="6AD78C09" w14:textId="77777777" w:rsidR="00250BA6" w:rsidRPr="002B28F1" w:rsidRDefault="00250BA6" w:rsidP="002B28F1">
      <w:pPr>
        <w:ind w:left="4956" w:firstLine="708"/>
        <w:jc w:val="both"/>
        <w:rPr>
          <w:rFonts w:asciiTheme="minorHAnsi" w:hAnsiTheme="minorHAnsi" w:cstheme="minorHAnsi"/>
          <w:sz w:val="21"/>
          <w:szCs w:val="21"/>
        </w:rPr>
      </w:pPr>
    </w:p>
    <w:p w14:paraId="7658E073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8F1">
        <w:rPr>
          <w:rFonts w:asciiTheme="minorHAnsi" w:hAnsiTheme="minorHAnsi" w:cstheme="minorHAnsi"/>
          <w:b/>
          <w:sz w:val="21"/>
          <w:szCs w:val="21"/>
        </w:rPr>
        <w:t>Stellungnahme HSPE</w:t>
      </w:r>
    </w:p>
    <w:p w14:paraId="4AA78919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18435E86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Sachbearbeiter/in:</w:t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="008F2DF6" w:rsidRPr="002B28F1">
        <w:rPr>
          <w:rFonts w:asciiTheme="minorHAnsi" w:hAnsiTheme="minorHAnsi" w:cstheme="minorHAnsi"/>
          <w:sz w:val="21"/>
          <w:szCs w:val="21"/>
        </w:rPr>
        <w:t>_______________</w:t>
      </w:r>
      <w:r w:rsidRPr="002B28F1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="00B000FF">
        <w:rPr>
          <w:rFonts w:asciiTheme="minorHAnsi" w:hAnsiTheme="minorHAnsi" w:cstheme="minorHAnsi"/>
          <w:sz w:val="21"/>
          <w:szCs w:val="21"/>
        </w:rPr>
      </w:r>
      <w:r w:rsidR="00B000FF">
        <w:rPr>
          <w:rFonts w:asciiTheme="minorHAnsi" w:hAnsiTheme="minorHAnsi" w:cstheme="minorHAnsi"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sz w:val="21"/>
          <w:szCs w:val="21"/>
        </w:rPr>
        <w:fldChar w:fldCharType="end"/>
      </w:r>
    </w:p>
    <w:p w14:paraId="6B8DF75F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057D64C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4C4F2E9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Unterlagen vollständig?</w:t>
      </w:r>
    </w:p>
    <w:p w14:paraId="12A78B32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73921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F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2B28F1">
        <w:rPr>
          <w:rFonts w:asciiTheme="minorHAnsi" w:hAnsiTheme="minorHAnsi" w:cstheme="minorHAnsi"/>
          <w:sz w:val="21"/>
          <w:szCs w:val="21"/>
        </w:rPr>
        <w:t xml:space="preserve"> ja</w:t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67761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F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2B28F1">
        <w:rPr>
          <w:rFonts w:asciiTheme="minorHAnsi" w:hAnsiTheme="minorHAnsi" w:cstheme="minorHAnsi"/>
          <w:sz w:val="21"/>
          <w:szCs w:val="21"/>
        </w:rPr>
        <w:t xml:space="preserve"> nein</w:t>
      </w:r>
    </w:p>
    <w:p w14:paraId="4093B9A2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  <w:t>Fehlende Unterlagen/Angaben</w:t>
      </w:r>
    </w:p>
    <w:p w14:paraId="7E4545BA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sz w:val="21"/>
          <w:szCs w:val="21"/>
        </w:rPr>
      </w:r>
      <w:r w:rsidRPr="002B28F1">
        <w:rPr>
          <w:rFonts w:asciiTheme="minorHAnsi" w:hAnsiTheme="minorHAnsi" w:cstheme="minorHAnsi"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fldChar w:fldCharType="end"/>
      </w:r>
    </w:p>
    <w:p w14:paraId="4290F485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E016736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26E154BE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2D7CB37F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  <w:t>Angefordert per E-Mail vom</w:t>
      </w:r>
      <w:r w:rsidR="008F2DF6" w:rsidRPr="002B28F1">
        <w:rPr>
          <w:rFonts w:asciiTheme="minorHAnsi" w:hAnsiTheme="minorHAnsi" w:cstheme="minorHAnsi"/>
          <w:sz w:val="21"/>
          <w:szCs w:val="21"/>
        </w:rPr>
        <w:tab/>
        <w:t>__________</w:t>
      </w:r>
    </w:p>
    <w:p w14:paraId="23FEEB00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058A2D01" w14:textId="3D209C3B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="006D086A" w:rsidRPr="002B28F1">
        <w:rPr>
          <w:rFonts w:asciiTheme="minorHAnsi" w:hAnsiTheme="minorHAnsi" w:cstheme="minorHAnsi"/>
          <w:sz w:val="21"/>
          <w:szCs w:val="21"/>
        </w:rPr>
        <w:t>Vollständig e</w:t>
      </w:r>
      <w:r w:rsidRPr="002B28F1">
        <w:rPr>
          <w:rFonts w:asciiTheme="minorHAnsi" w:hAnsiTheme="minorHAnsi" w:cstheme="minorHAnsi"/>
          <w:sz w:val="21"/>
          <w:szCs w:val="21"/>
        </w:rPr>
        <w:t>rhalten am</w:t>
      </w:r>
      <w:r w:rsidR="008F2DF6" w:rsidRPr="002B28F1">
        <w:rPr>
          <w:rFonts w:asciiTheme="minorHAnsi" w:hAnsiTheme="minorHAnsi" w:cstheme="minorHAnsi"/>
          <w:sz w:val="21"/>
          <w:szCs w:val="21"/>
        </w:rPr>
        <w:tab/>
      </w:r>
      <w:r w:rsidR="00853165">
        <w:rPr>
          <w:rFonts w:asciiTheme="minorHAnsi" w:hAnsiTheme="minorHAnsi" w:cstheme="minorHAnsi"/>
          <w:sz w:val="21"/>
          <w:szCs w:val="21"/>
        </w:rPr>
        <w:tab/>
      </w:r>
      <w:r w:rsidR="008F2DF6" w:rsidRPr="002B28F1">
        <w:rPr>
          <w:rFonts w:asciiTheme="minorHAnsi" w:hAnsiTheme="minorHAnsi" w:cstheme="minorHAnsi"/>
          <w:sz w:val="21"/>
          <w:szCs w:val="21"/>
        </w:rPr>
        <w:t>__________</w:t>
      </w:r>
    </w:p>
    <w:p w14:paraId="20ED3637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7458DF5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263CFC3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5A264AEC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b/>
          <w:sz w:val="21"/>
          <w:szCs w:val="21"/>
        </w:rPr>
      </w:pPr>
      <w:r w:rsidRPr="002B28F1">
        <w:rPr>
          <w:rFonts w:asciiTheme="minorHAnsi" w:hAnsiTheme="minorHAnsi" w:cstheme="minorHAnsi"/>
          <w:b/>
          <w:sz w:val="21"/>
          <w:szCs w:val="21"/>
        </w:rPr>
        <w:t>Prüfung:</w:t>
      </w:r>
      <w:r w:rsidRPr="002B28F1">
        <w:rPr>
          <w:rFonts w:asciiTheme="minorHAnsi" w:hAnsiTheme="minorHAnsi" w:cstheme="minorHAnsi"/>
          <w:b/>
          <w:sz w:val="21"/>
          <w:szCs w:val="21"/>
        </w:rPr>
        <w:tab/>
      </w:r>
    </w:p>
    <w:p w14:paraId="0A152CD5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6965ACD6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Die Beschäftigung ist wie beantragt möglich</w:t>
      </w:r>
    </w:p>
    <w:p w14:paraId="7CA47630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C571795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893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F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2B28F1">
        <w:rPr>
          <w:rFonts w:asciiTheme="minorHAnsi" w:hAnsiTheme="minorHAnsi" w:cstheme="minorHAnsi"/>
          <w:sz w:val="21"/>
          <w:szCs w:val="21"/>
        </w:rPr>
        <w:t xml:space="preserve"> ja</w:t>
      </w:r>
    </w:p>
    <w:p w14:paraId="44308A9E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-134577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F1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2B28F1">
        <w:rPr>
          <w:rFonts w:asciiTheme="minorHAnsi" w:hAnsiTheme="minorHAnsi" w:cstheme="minorHAnsi"/>
          <w:sz w:val="21"/>
          <w:szCs w:val="21"/>
        </w:rPr>
        <w:t xml:space="preserve"> nein</w:t>
      </w:r>
    </w:p>
    <w:p w14:paraId="1542A0EC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  <w:t>Falls nein, Angabe von Gründen:</w:t>
      </w:r>
    </w:p>
    <w:p w14:paraId="38244930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sz w:val="21"/>
          <w:szCs w:val="21"/>
        </w:rPr>
      </w:r>
      <w:r w:rsidRPr="002B28F1">
        <w:rPr>
          <w:rFonts w:asciiTheme="minorHAnsi" w:hAnsiTheme="minorHAnsi" w:cstheme="minorHAnsi"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fldChar w:fldCharType="end"/>
      </w:r>
    </w:p>
    <w:p w14:paraId="63188CE7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3FE26B49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6C3AA28A" w14:textId="77777777" w:rsidR="00EB2E5A" w:rsidRPr="002B28F1" w:rsidRDefault="00EB2E5A" w:rsidP="00EB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207A6BDD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1388CE23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258C7D2" w14:textId="77777777" w:rsidR="00EB2E5A" w:rsidRPr="002B28F1" w:rsidRDefault="00EB2E5A" w:rsidP="00EB2E5A">
      <w:pPr>
        <w:jc w:val="both"/>
        <w:rPr>
          <w:rFonts w:asciiTheme="minorHAnsi" w:hAnsiTheme="minorHAnsi" w:cstheme="minorHAnsi"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8F1">
        <w:rPr>
          <w:rFonts w:asciiTheme="minorHAnsi" w:hAnsiTheme="minorHAnsi" w:cstheme="minorHAnsi"/>
          <w:sz w:val="21"/>
          <w:szCs w:val="21"/>
        </w:rPr>
        <w:instrText xml:space="preserve"> FORMTEXT </w:instrText>
      </w:r>
      <w:r w:rsidRPr="002B28F1">
        <w:rPr>
          <w:rFonts w:asciiTheme="minorHAnsi" w:hAnsiTheme="minorHAnsi" w:cstheme="minorHAnsi"/>
          <w:sz w:val="21"/>
          <w:szCs w:val="21"/>
        </w:rPr>
      </w:r>
      <w:r w:rsidRPr="002B28F1">
        <w:rPr>
          <w:rFonts w:asciiTheme="minorHAnsi" w:hAnsiTheme="minorHAnsi" w:cstheme="minorHAnsi"/>
          <w:sz w:val="21"/>
          <w:szCs w:val="21"/>
        </w:rPr>
        <w:fldChar w:fldCharType="separate"/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noProof/>
          <w:sz w:val="21"/>
          <w:szCs w:val="21"/>
        </w:rPr>
        <w:t> </w:t>
      </w:r>
      <w:r w:rsidRPr="002B28F1">
        <w:rPr>
          <w:rFonts w:asciiTheme="minorHAnsi" w:hAnsiTheme="minorHAnsi" w:cstheme="minorHAnsi"/>
          <w:sz w:val="21"/>
          <w:szCs w:val="21"/>
        </w:rPr>
        <w:fldChar w:fldCharType="end"/>
      </w:r>
      <w:r w:rsidRPr="002B28F1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AB261" wp14:editId="4C5A07FB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990725" cy="0"/>
                <wp:effectExtent l="9525" t="13335" r="9525" b="571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59A65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156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ha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"/>
            </w:pict>
          </mc:Fallback>
        </mc:AlternateContent>
      </w:r>
      <w:r w:rsidRPr="002B28F1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112BC" wp14:editId="1F687504">
                <wp:simplePos x="0" y="0"/>
                <wp:positionH relativeFrom="column">
                  <wp:posOffset>3583305</wp:posOffset>
                </wp:positionH>
                <wp:positionV relativeFrom="paragraph">
                  <wp:posOffset>165735</wp:posOffset>
                </wp:positionV>
                <wp:extent cx="1990725" cy="0"/>
                <wp:effectExtent l="11430" t="13335" r="7620" b="5715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E2810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15pt,13.05pt" to="43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8fEQ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"/>
            </w:pict>
          </mc:Fallback>
        </mc:AlternateContent>
      </w:r>
    </w:p>
    <w:p w14:paraId="22F6721F" w14:textId="77777777" w:rsidR="00EB2E5A" w:rsidRPr="002B28F1" w:rsidRDefault="00EB2E5A" w:rsidP="00EB2E5A">
      <w:pPr>
        <w:jc w:val="both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2B28F1">
        <w:rPr>
          <w:rFonts w:asciiTheme="minorHAnsi" w:hAnsiTheme="minorHAnsi" w:cstheme="minorHAnsi"/>
          <w:sz w:val="21"/>
          <w:szCs w:val="21"/>
        </w:rPr>
        <w:t>Ort, Datum</w:t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</w:r>
      <w:r w:rsidRPr="002B28F1">
        <w:rPr>
          <w:rFonts w:asciiTheme="minorHAnsi" w:hAnsiTheme="minorHAnsi" w:cstheme="minorHAnsi"/>
          <w:sz w:val="21"/>
          <w:szCs w:val="21"/>
        </w:rPr>
        <w:tab/>
        <w:t>Unterschrift</w:t>
      </w:r>
    </w:p>
    <w:sectPr w:rsidR="00EB2E5A" w:rsidRPr="002B28F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9A788" w14:textId="77777777" w:rsidR="00827B23" w:rsidRDefault="00827B23" w:rsidP="002F0137">
      <w:r>
        <w:separator/>
      </w:r>
    </w:p>
  </w:endnote>
  <w:endnote w:type="continuationSeparator" w:id="0">
    <w:p w14:paraId="5B7AAE5C" w14:textId="77777777" w:rsidR="00827B23" w:rsidRDefault="00827B23" w:rsidP="002F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53786851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705EFCAE" w14:textId="77777777" w:rsidR="000320DC" w:rsidRPr="002B28F1" w:rsidRDefault="000320DC">
        <w:pPr>
          <w:pStyle w:val="Fuzeile"/>
          <w:jc w:val="right"/>
          <w:rPr>
            <w:rFonts w:cstheme="minorHAnsi"/>
            <w:sz w:val="21"/>
            <w:szCs w:val="21"/>
          </w:rPr>
        </w:pPr>
        <w:r w:rsidRPr="002B28F1">
          <w:rPr>
            <w:rFonts w:cstheme="minorHAnsi"/>
            <w:sz w:val="21"/>
            <w:szCs w:val="21"/>
          </w:rPr>
          <w:fldChar w:fldCharType="begin"/>
        </w:r>
        <w:r w:rsidRPr="002B28F1">
          <w:rPr>
            <w:rFonts w:cstheme="minorHAnsi"/>
            <w:sz w:val="21"/>
            <w:szCs w:val="21"/>
          </w:rPr>
          <w:instrText>PAGE   \* MERGEFORMAT</w:instrText>
        </w:r>
        <w:r w:rsidRPr="002B28F1">
          <w:rPr>
            <w:rFonts w:cstheme="minorHAnsi"/>
            <w:sz w:val="21"/>
            <w:szCs w:val="21"/>
          </w:rPr>
          <w:fldChar w:fldCharType="separate"/>
        </w:r>
        <w:r w:rsidR="004F5C4C" w:rsidRPr="002B28F1">
          <w:rPr>
            <w:rFonts w:cstheme="minorHAnsi"/>
            <w:noProof/>
            <w:sz w:val="21"/>
            <w:szCs w:val="21"/>
          </w:rPr>
          <w:t>2</w:t>
        </w:r>
        <w:r w:rsidRPr="002B28F1">
          <w:rPr>
            <w:rFonts w:cstheme="minorHAnsi"/>
            <w:sz w:val="21"/>
            <w:szCs w:val="21"/>
          </w:rPr>
          <w:fldChar w:fldCharType="end"/>
        </w:r>
      </w:p>
    </w:sdtContent>
  </w:sdt>
  <w:p w14:paraId="07109D78" w14:textId="1327367F" w:rsidR="000320DC" w:rsidRPr="002B28F1" w:rsidRDefault="000320DC" w:rsidP="000320DC">
    <w:pPr>
      <w:pStyle w:val="Fuzeile"/>
      <w:jc w:val="center"/>
      <w:rPr>
        <w:rFonts w:cstheme="minorHAnsi"/>
        <w:sz w:val="18"/>
        <w:szCs w:val="18"/>
      </w:rPr>
    </w:pPr>
    <w:r w:rsidRPr="002B28F1">
      <w:rPr>
        <w:rFonts w:cstheme="minorHAnsi"/>
        <w:sz w:val="18"/>
        <w:szCs w:val="18"/>
      </w:rPr>
      <w:t>HSPE 0</w:t>
    </w:r>
    <w:r w:rsidR="009634A8">
      <w:rPr>
        <w:rFonts w:cstheme="minorHAnsi"/>
        <w:sz w:val="18"/>
        <w:szCs w:val="18"/>
      </w:rPr>
      <w:t>9</w:t>
    </w:r>
    <w:r w:rsidRPr="002B28F1">
      <w:rPr>
        <w:rFonts w:cstheme="minorHAnsi"/>
        <w:sz w:val="18"/>
        <w:szCs w:val="18"/>
      </w:rPr>
      <w:t>/202</w:t>
    </w:r>
    <w:r w:rsidR="002B28F1">
      <w:rPr>
        <w:rFonts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D2EE" w14:textId="77777777" w:rsidR="00827B23" w:rsidRDefault="00827B23" w:rsidP="002F0137">
      <w:r>
        <w:separator/>
      </w:r>
    </w:p>
  </w:footnote>
  <w:footnote w:type="continuationSeparator" w:id="0">
    <w:p w14:paraId="551F84D8" w14:textId="77777777" w:rsidR="00827B23" w:rsidRDefault="00827B23" w:rsidP="002F0137">
      <w:r>
        <w:continuationSeparator/>
      </w:r>
    </w:p>
  </w:footnote>
  <w:footnote w:id="1">
    <w:p w14:paraId="0D1E4DE3" w14:textId="77777777" w:rsidR="002F0137" w:rsidRPr="002B28F1" w:rsidRDefault="002F0137" w:rsidP="002F0137">
      <w:pPr>
        <w:pStyle w:val="Funotentext"/>
        <w:jc w:val="both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Budgetverantwortliche Person der Organisationseinheit.</w:t>
      </w:r>
    </w:p>
  </w:footnote>
  <w:footnote w:id="2">
    <w:p w14:paraId="5E9EC253" w14:textId="77777777" w:rsidR="007A21E5" w:rsidRPr="002B28F1" w:rsidRDefault="007A21E5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Dieser wird die einzustellende Person intern zugeordnet</w:t>
      </w:r>
    </w:p>
  </w:footnote>
  <w:footnote w:id="3">
    <w:p w14:paraId="0B91C139" w14:textId="77777777" w:rsidR="002F0137" w:rsidRPr="002B28F1" w:rsidRDefault="002F0137" w:rsidP="002F0137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Es sind sowohl haupt- als auch nebenberufliche Beschäftigungen anzugeben – </w:t>
      </w:r>
      <w:r w:rsidRPr="002B28F1">
        <w:rPr>
          <w:rFonts w:asciiTheme="minorHAnsi" w:hAnsiTheme="minorHAnsi" w:cstheme="minorHAnsi"/>
          <w:sz w:val="18"/>
          <w:szCs w:val="18"/>
          <w:highlight w:val="yellow"/>
        </w:rPr>
        <w:t>hierzu zählen auch Lehraufträge, Hilfskraft- und selbstständige Tätigkeiten etc.</w:t>
      </w:r>
    </w:p>
  </w:footnote>
  <w:footnote w:id="4">
    <w:p w14:paraId="71AE5DBA" w14:textId="77777777" w:rsidR="006D086A" w:rsidRPr="000413CF" w:rsidRDefault="006D086A" w:rsidP="006D086A">
      <w:pPr>
        <w:pStyle w:val="Funotentext"/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Es sind sowohl haupt- als auch nebenberufliche Beschäftigungen anzugeben – hierzu zählen auch Lehraufträge, Hilfskrafttätigkeiten etc.</w:t>
      </w:r>
    </w:p>
  </w:footnote>
  <w:footnote w:id="5">
    <w:p w14:paraId="494EA759" w14:textId="77777777" w:rsidR="002F0137" w:rsidRPr="002B28F1" w:rsidRDefault="002F0137" w:rsidP="002F0137">
      <w:pPr>
        <w:pStyle w:val="Funotentext"/>
        <w:jc w:val="both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</w:t>
      </w:r>
      <w:r w:rsidRPr="002B28F1">
        <w:rPr>
          <w:rFonts w:asciiTheme="minorHAnsi" w:hAnsiTheme="minorHAnsi" w:cstheme="minorHAnsi"/>
          <w:sz w:val="18"/>
          <w:szCs w:val="18"/>
          <w:highlight w:val="yellow"/>
        </w:rPr>
        <w:t>Kennziffer eintragen oder Begründung des Ausschreibungsverzichts auf Seite 3 ausfüllen</w:t>
      </w:r>
    </w:p>
  </w:footnote>
  <w:footnote w:id="6">
    <w:p w14:paraId="6976E80E" w14:textId="77777777" w:rsidR="002F0137" w:rsidRPr="002B28F1" w:rsidRDefault="002F0137" w:rsidP="002F0137">
      <w:pPr>
        <w:pStyle w:val="Funotentext"/>
        <w:jc w:val="both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Bitte Formblatt „</w:t>
      </w:r>
      <w:r w:rsidRPr="002B28F1">
        <w:rPr>
          <w:rFonts w:asciiTheme="minorHAnsi" w:hAnsiTheme="minorHAnsi" w:cstheme="minorHAnsi"/>
          <w:sz w:val="18"/>
          <w:szCs w:val="18"/>
          <w:highlight w:val="yellow"/>
        </w:rPr>
        <w:t>Zusatzformular § 14 Abs. 1 TzBfG</w:t>
      </w:r>
      <w:r w:rsidRPr="002B28F1">
        <w:rPr>
          <w:rFonts w:asciiTheme="minorHAnsi" w:hAnsiTheme="minorHAnsi" w:cstheme="minorHAnsi"/>
          <w:sz w:val="18"/>
          <w:szCs w:val="18"/>
        </w:rPr>
        <w:t>“ beilegen</w:t>
      </w:r>
    </w:p>
  </w:footnote>
  <w:footnote w:id="7">
    <w:p w14:paraId="11B1626A" w14:textId="77777777" w:rsidR="002F0137" w:rsidRPr="002B28F1" w:rsidRDefault="002F0137" w:rsidP="002F0137">
      <w:pPr>
        <w:pStyle w:val="Funotentext"/>
        <w:jc w:val="both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Bitte folgende Angaben eintragen: Name, Vorname, Vertretungsgrund, Zeitraum</w:t>
      </w:r>
    </w:p>
  </w:footnote>
  <w:footnote w:id="8">
    <w:p w14:paraId="5D19439D" w14:textId="77777777" w:rsidR="002007DD" w:rsidRPr="002B28F1" w:rsidRDefault="002007DD" w:rsidP="002007DD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Bitte </w:t>
      </w:r>
      <w:r w:rsidRPr="002B28F1">
        <w:rPr>
          <w:rFonts w:asciiTheme="minorHAnsi" w:hAnsiTheme="minorHAnsi" w:cstheme="minorHAnsi"/>
          <w:sz w:val="18"/>
          <w:szCs w:val="18"/>
          <w:highlight w:val="yellow"/>
        </w:rPr>
        <w:t>Projektvertrag inkl. Kalkulation</w:t>
      </w:r>
      <w:r w:rsidRPr="002B28F1">
        <w:rPr>
          <w:rFonts w:asciiTheme="minorHAnsi" w:hAnsiTheme="minorHAnsi" w:cstheme="minorHAnsi"/>
          <w:sz w:val="18"/>
          <w:szCs w:val="18"/>
        </w:rPr>
        <w:t xml:space="preserve"> der Personalkosten beilegen</w:t>
      </w:r>
    </w:p>
  </w:footnote>
  <w:footnote w:id="9">
    <w:p w14:paraId="2D43C656" w14:textId="77777777" w:rsidR="00C0131F" w:rsidRPr="002B28F1" w:rsidRDefault="00C0131F" w:rsidP="00C0131F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Bitte Qualifizierungs- und Betreuungsvereinbarung beilegen</w:t>
      </w:r>
    </w:p>
  </w:footnote>
  <w:footnote w:id="10">
    <w:p w14:paraId="1C1CA517" w14:textId="77777777" w:rsidR="002007DD" w:rsidRPr="002B28F1" w:rsidRDefault="002007DD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Sofern bei Teilzeitbeschäftigung keine 5-Tage-Woche gewählt wurde, ist zwingend eine Angabe der einzelnen Tage erforderlich</w:t>
      </w:r>
    </w:p>
  </w:footnote>
  <w:footnote w:id="11">
    <w:p w14:paraId="11F620A6" w14:textId="77777777" w:rsidR="002F0137" w:rsidRPr="002B28F1" w:rsidRDefault="002F0137" w:rsidP="002F0137">
      <w:pPr>
        <w:pStyle w:val="Funotentext"/>
        <w:jc w:val="both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Zur verbindlichen Feststellung der Entgeltgruppe ist das Formular „Feststellung der Entgeltgruppe“ oder „Vereinfachte Feststellung der Entgeltgruppe“ zwingend diesem Antrag beizulegen</w:t>
      </w:r>
    </w:p>
  </w:footnote>
  <w:footnote w:id="12">
    <w:p w14:paraId="2A4F4A1C" w14:textId="77777777" w:rsidR="002F0137" w:rsidRPr="002B28F1" w:rsidRDefault="002F0137" w:rsidP="002F0137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Falls abweichend von Absender: Die für Freigaben in Primion etc. zuständige Person</w:t>
      </w:r>
    </w:p>
  </w:footnote>
  <w:footnote w:id="13">
    <w:p w14:paraId="3EDAEACA" w14:textId="0F4C9240" w:rsidR="00CF1344" w:rsidRPr="002B28F1" w:rsidRDefault="00CF1344" w:rsidP="000320DC">
      <w:pPr>
        <w:jc w:val="both"/>
        <w:rPr>
          <w:rFonts w:asciiTheme="minorHAnsi" w:eastAsia="MS Gothic" w:hAnsiTheme="minorHAnsi" w:cstheme="minorHAnsi"/>
          <w:sz w:val="18"/>
          <w:szCs w:val="18"/>
        </w:rPr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Der entsprechende </w:t>
      </w:r>
      <w:r w:rsidRPr="002B28F1">
        <w:rPr>
          <w:rFonts w:asciiTheme="minorHAnsi" w:hAnsiTheme="minorHAnsi" w:cstheme="minorHAnsi"/>
          <w:sz w:val="18"/>
          <w:szCs w:val="18"/>
          <w:highlight w:val="yellow"/>
        </w:rPr>
        <w:t>Beschluss über die Mittelfreigabe</w:t>
      </w:r>
      <w:r w:rsidRPr="002B28F1">
        <w:rPr>
          <w:rFonts w:asciiTheme="minorHAnsi" w:hAnsiTheme="minorHAnsi" w:cstheme="minorHAnsi"/>
          <w:sz w:val="18"/>
          <w:szCs w:val="18"/>
        </w:rPr>
        <w:t xml:space="preserve"> ist beizufügen bei: </w:t>
      </w:r>
      <w:r w:rsidRPr="002B28F1">
        <w:rPr>
          <w:rFonts w:asciiTheme="minorHAnsi" w:eastAsia="MS Gothic" w:hAnsiTheme="minorHAnsi" w:cstheme="minorHAnsi"/>
          <w:sz w:val="18"/>
          <w:szCs w:val="18"/>
        </w:rPr>
        <w:t xml:space="preserve">Finanzierung über die </w:t>
      </w:r>
      <w:r w:rsidRPr="002B28F1">
        <w:rPr>
          <w:rFonts w:asciiTheme="minorHAnsi" w:eastAsia="MS Gothic" w:hAnsiTheme="minorHAnsi" w:cstheme="minorHAnsi"/>
          <w:sz w:val="18"/>
          <w:szCs w:val="18"/>
        </w:rPr>
        <w:br/>
        <w:t xml:space="preserve">TG 51 (HL-Beschluss), Finanzierung über die TG </w:t>
      </w:r>
      <w:r w:rsidR="007718DA">
        <w:rPr>
          <w:rFonts w:asciiTheme="minorHAnsi" w:eastAsia="MS Gothic" w:hAnsiTheme="minorHAnsi" w:cstheme="minorHAnsi"/>
          <w:sz w:val="18"/>
          <w:szCs w:val="18"/>
        </w:rPr>
        <w:t xml:space="preserve">03, ehem. </w:t>
      </w:r>
      <w:r w:rsidR="00B000FF">
        <w:rPr>
          <w:rFonts w:asciiTheme="minorHAnsi" w:eastAsia="MS Gothic" w:hAnsiTheme="minorHAnsi" w:cstheme="minorHAnsi"/>
          <w:sz w:val="18"/>
          <w:szCs w:val="18"/>
        </w:rPr>
        <w:t xml:space="preserve">TG </w:t>
      </w:r>
      <w:r w:rsidR="007718DA">
        <w:rPr>
          <w:rFonts w:asciiTheme="minorHAnsi" w:eastAsia="MS Gothic" w:hAnsiTheme="minorHAnsi" w:cstheme="minorHAnsi"/>
          <w:sz w:val="18"/>
          <w:szCs w:val="18"/>
        </w:rPr>
        <w:t>96</w:t>
      </w:r>
      <w:r w:rsidRPr="002B28F1">
        <w:rPr>
          <w:rFonts w:asciiTheme="minorHAnsi" w:eastAsia="MS Gothic" w:hAnsiTheme="minorHAnsi" w:cstheme="minorHAnsi"/>
          <w:sz w:val="18"/>
          <w:szCs w:val="18"/>
        </w:rPr>
        <w:t xml:space="preserve"> (Beschluss 6er-Gremium).</w:t>
      </w:r>
    </w:p>
  </w:footnote>
  <w:footnote w:id="14">
    <w:p w14:paraId="6F6E2052" w14:textId="77777777" w:rsidR="00EB2E5A" w:rsidRDefault="00EB2E5A" w:rsidP="00EB2E5A">
      <w:pPr>
        <w:pStyle w:val="Funotentext"/>
      </w:pPr>
      <w:r w:rsidRPr="002B28F1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2B28F1">
        <w:rPr>
          <w:rFonts w:asciiTheme="minorHAnsi" w:hAnsiTheme="minorHAnsi" w:cstheme="minorHAnsi"/>
          <w:sz w:val="18"/>
          <w:szCs w:val="18"/>
        </w:rPr>
        <w:t xml:space="preserve"> Budgetverantwortliche Person der Organisationseinhe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CC53" w14:textId="0FB035DC" w:rsidR="002B28F1" w:rsidRDefault="00B000FF" w:rsidP="002F0137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  <w:noProof/>
      </w:rPr>
      <w:object w:dxaOrig="1440" w:dyaOrig="1440" w14:anchorId="18D09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3" type="#_x0000_t75" style="position:absolute;left:0;text-align:left;margin-left:-47.6pt;margin-top:-11.75pt;width:154.5pt;height:64.5pt;z-index:251658240;mso-position-horizontal-relative:text;mso-position-vertical-relative:text;mso-width-relative:page;mso-height-relative:page">
          <v:imagedata r:id="rId1" o:title=""/>
        </v:shape>
        <o:OLEObject Type="Embed" ProgID="Acrobat.Document.DC" ShapeID="_x0000_s8193" DrawAspect="Content" ObjectID="_1788241006" r:id="rId2"/>
      </w:object>
    </w:r>
  </w:p>
  <w:p w14:paraId="66333EEA" w14:textId="77777777" w:rsidR="002B28F1" w:rsidRDefault="002B28F1" w:rsidP="002F0137">
    <w:pPr>
      <w:pStyle w:val="Kopfzeile"/>
      <w:jc w:val="right"/>
      <w:rPr>
        <w:rFonts w:ascii="Arial" w:hAnsi="Arial" w:cs="Arial"/>
      </w:rPr>
    </w:pPr>
  </w:p>
  <w:p w14:paraId="7044249E" w14:textId="77777777" w:rsidR="002B28F1" w:rsidRDefault="002B28F1" w:rsidP="002F0137">
    <w:pPr>
      <w:pStyle w:val="Kopfzeile"/>
      <w:jc w:val="right"/>
      <w:rPr>
        <w:rFonts w:ascii="Arial" w:hAnsi="Arial" w:cs="Arial"/>
      </w:rPr>
    </w:pPr>
  </w:p>
  <w:p w14:paraId="38530D0A" w14:textId="77777777" w:rsidR="002B28F1" w:rsidRDefault="002B28F1" w:rsidP="002F0137">
    <w:pPr>
      <w:pStyle w:val="Kopfzeile"/>
      <w:jc w:val="right"/>
      <w:rPr>
        <w:rFonts w:ascii="Arial" w:hAnsi="Arial" w:cs="Arial"/>
      </w:rPr>
    </w:pPr>
  </w:p>
  <w:p w14:paraId="20AD4648" w14:textId="5D2280B3" w:rsidR="002F0137" w:rsidRPr="00250BA6" w:rsidRDefault="002F0137" w:rsidP="002F0137">
    <w:pPr>
      <w:pStyle w:val="Kopfzeile"/>
      <w:jc w:val="right"/>
      <w:rPr>
        <w:rFonts w:ascii="Arial" w:hAnsi="Arial" w:cs="Arial"/>
      </w:rPr>
    </w:pPr>
  </w:p>
  <w:p w14:paraId="023B5CEE" w14:textId="3A68D853" w:rsidR="002B28F1" w:rsidRPr="002B28F1" w:rsidRDefault="002F0137" w:rsidP="002F0137">
    <w:pPr>
      <w:pStyle w:val="Kopfzeile"/>
      <w:rPr>
        <w:rFonts w:cstheme="minorHAnsi"/>
        <w:b/>
        <w:sz w:val="21"/>
        <w:szCs w:val="21"/>
      </w:rPr>
    </w:pPr>
    <w:r w:rsidRPr="002B28F1">
      <w:rPr>
        <w:rFonts w:cstheme="minorHAnsi"/>
        <w:b/>
        <w:sz w:val="21"/>
        <w:szCs w:val="21"/>
      </w:rPr>
      <w:t>Einstellung/Weiterbeschäftigung</w:t>
    </w:r>
    <w:r w:rsidR="00250BA6" w:rsidRPr="002B28F1">
      <w:rPr>
        <w:rFonts w:cstheme="minorHAnsi"/>
        <w:b/>
        <w:sz w:val="21"/>
        <w:szCs w:val="21"/>
      </w:rPr>
      <w:t>/Arbeitszeitänderung</w:t>
    </w:r>
  </w:p>
  <w:p w14:paraId="3E5FD2BD" w14:textId="77777777" w:rsidR="002F0137" w:rsidRPr="002B28F1" w:rsidRDefault="002F0137" w:rsidP="002F0137">
    <w:pPr>
      <w:pStyle w:val="Kopfzeile"/>
      <w:pBdr>
        <w:bottom w:val="single" w:sz="4" w:space="1" w:color="auto"/>
      </w:pBdr>
      <w:rPr>
        <w:rFonts w:cstheme="minorHAnsi"/>
        <w:sz w:val="21"/>
        <w:szCs w:val="21"/>
      </w:rPr>
    </w:pPr>
    <w:r w:rsidRPr="002B28F1">
      <w:rPr>
        <w:rFonts w:cstheme="minorHAnsi"/>
        <w:sz w:val="21"/>
        <w:szCs w:val="21"/>
      </w:rPr>
      <w:t>- haup</w:t>
    </w:r>
    <w:r w:rsidR="00C0131F" w:rsidRPr="002B28F1">
      <w:rPr>
        <w:rFonts w:cstheme="minorHAnsi"/>
        <w:sz w:val="21"/>
        <w:szCs w:val="21"/>
      </w:rPr>
      <w:t xml:space="preserve">tberuflich Beschäftigte im </w:t>
    </w:r>
    <w:r w:rsidRPr="002B28F1">
      <w:rPr>
        <w:rFonts w:cstheme="minorHAnsi"/>
        <w:sz w:val="21"/>
        <w:szCs w:val="21"/>
      </w:rPr>
      <w:t>wissenschaftlichen Bereich</w:t>
    </w:r>
  </w:p>
  <w:p w14:paraId="7D247705" w14:textId="77777777" w:rsidR="002F0137" w:rsidRPr="00250BA6" w:rsidRDefault="002F0137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7VdNV+bSHrUMwu5B9UF7yyEjCrHocK+r9sbWjXN0K0mf6FD6057UtHOLnjthED3TuM4JC78QeU2MOvZO8Tnlw==" w:salt="CIZyGCmUmdO81rrWLiNJ5A==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37"/>
    <w:rsid w:val="00015E8A"/>
    <w:rsid w:val="000320DC"/>
    <w:rsid w:val="000B41E8"/>
    <w:rsid w:val="000C0E32"/>
    <w:rsid w:val="000E69B9"/>
    <w:rsid w:val="000F7A56"/>
    <w:rsid w:val="00154C4E"/>
    <w:rsid w:val="001554F1"/>
    <w:rsid w:val="0017725A"/>
    <w:rsid w:val="001B5CA3"/>
    <w:rsid w:val="001F4FF7"/>
    <w:rsid w:val="002007DD"/>
    <w:rsid w:val="00250BA6"/>
    <w:rsid w:val="00255E84"/>
    <w:rsid w:val="002B28F1"/>
    <w:rsid w:val="002F0137"/>
    <w:rsid w:val="003A3A46"/>
    <w:rsid w:val="003B741E"/>
    <w:rsid w:val="004D64B7"/>
    <w:rsid w:val="004F5C4C"/>
    <w:rsid w:val="005A3725"/>
    <w:rsid w:val="00656026"/>
    <w:rsid w:val="006D086A"/>
    <w:rsid w:val="007071D5"/>
    <w:rsid w:val="007718DA"/>
    <w:rsid w:val="007A21E5"/>
    <w:rsid w:val="007D1AD1"/>
    <w:rsid w:val="00827B23"/>
    <w:rsid w:val="00853165"/>
    <w:rsid w:val="008A09D3"/>
    <w:rsid w:val="008D211C"/>
    <w:rsid w:val="008F2DF6"/>
    <w:rsid w:val="00941FC1"/>
    <w:rsid w:val="009634A8"/>
    <w:rsid w:val="009F5B32"/>
    <w:rsid w:val="00A43E75"/>
    <w:rsid w:val="00A5391A"/>
    <w:rsid w:val="00B000FF"/>
    <w:rsid w:val="00C0131F"/>
    <w:rsid w:val="00C36903"/>
    <w:rsid w:val="00CE52C0"/>
    <w:rsid w:val="00CF1344"/>
    <w:rsid w:val="00D85DE9"/>
    <w:rsid w:val="00DD3577"/>
    <w:rsid w:val="00DF5449"/>
    <w:rsid w:val="00E223E9"/>
    <w:rsid w:val="00EB2E5A"/>
    <w:rsid w:val="00F866CE"/>
    <w:rsid w:val="00FB621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3B56718"/>
  <w15:chartTrackingRefBased/>
  <w15:docId w15:val="{353080A6-48AE-457F-850A-3BA6D6A6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0137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F0137"/>
    <w:pPr>
      <w:keepNext/>
      <w:outlineLvl w:val="0"/>
    </w:pPr>
    <w:rPr>
      <w:rFonts w:ascii="Verdana" w:hAnsi="Verdana"/>
      <w:b/>
      <w:bCs/>
      <w:i/>
      <w:i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01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F0137"/>
  </w:style>
  <w:style w:type="paragraph" w:styleId="Fuzeile">
    <w:name w:val="footer"/>
    <w:basedOn w:val="Standard"/>
    <w:link w:val="FuzeileZchn"/>
    <w:uiPriority w:val="99"/>
    <w:unhideWhenUsed/>
    <w:rsid w:val="002F01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F0137"/>
  </w:style>
  <w:style w:type="paragraph" w:styleId="Funotentext">
    <w:name w:val="footnote text"/>
    <w:basedOn w:val="Standard"/>
    <w:link w:val="FunotentextZchn"/>
    <w:semiHidden/>
    <w:unhideWhenUsed/>
    <w:rsid w:val="002F01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F0137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2F0137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2F0137"/>
    <w:rPr>
      <w:rFonts w:ascii="Verdana" w:eastAsia="Times New Roman" w:hAnsi="Verdana" w:cs="Arial"/>
      <w:b/>
      <w:bCs/>
      <w:i/>
      <w:iCs/>
      <w:sz w:val="26"/>
      <w:szCs w:val="24"/>
      <w:lang w:eastAsia="de-DE"/>
    </w:rPr>
  </w:style>
  <w:style w:type="table" w:styleId="Tabellenraster">
    <w:name w:val="Table Grid"/>
    <w:basedOn w:val="NormaleTabelle"/>
    <w:rsid w:val="002F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134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58A6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2A01240BA4779BD7D059845BBC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02272-9899-48F3-AEBB-D7EF16E11F53}"/>
      </w:docPartPr>
      <w:docPartBody>
        <w:p w:rsidR="00702D1A" w:rsidRDefault="00F6776D" w:rsidP="00F6776D">
          <w:pPr>
            <w:pStyle w:val="1792A01240BA4779BD7D059845BBCC91"/>
          </w:pPr>
          <w:r w:rsidRPr="000A3CA9">
            <w:rPr>
              <w:rStyle w:val="Platzhaltertext"/>
            </w:rPr>
            <w:t>Wählen Sie ein Element aus.</w:t>
          </w:r>
        </w:p>
      </w:docPartBody>
    </w:docPart>
    <w:docPart>
      <w:docPartPr>
        <w:name w:val="37687C32DA24474CB2A6D85BC873D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8D1A-1B1F-41EB-B0F0-7DEB1ED1F65B}"/>
      </w:docPartPr>
      <w:docPartBody>
        <w:p w:rsidR="00702D1A" w:rsidRDefault="00F6776D" w:rsidP="00F6776D">
          <w:pPr>
            <w:pStyle w:val="37687C32DA24474CB2A6D85BC873D2CC"/>
          </w:pPr>
          <w:r w:rsidRPr="00E45828">
            <w:rPr>
              <w:rStyle w:val="Platzhaltertext"/>
              <w:sz w:val="21"/>
              <w:szCs w:val="21"/>
            </w:rPr>
            <w:t>Wählen Sie ein Element aus.</w:t>
          </w:r>
        </w:p>
      </w:docPartBody>
    </w:docPart>
    <w:docPart>
      <w:docPartPr>
        <w:name w:val="68B80DD62BB94DCDB7D7F737C5690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77986-6923-44E8-A9C3-8E552A0D1089}"/>
      </w:docPartPr>
      <w:docPartBody>
        <w:p w:rsidR="00702D1A" w:rsidRDefault="00F6776D" w:rsidP="00F6776D">
          <w:pPr>
            <w:pStyle w:val="68B80DD62BB94DCDB7D7F737C5690469"/>
          </w:pPr>
          <w:r w:rsidRPr="0023611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roman"/>
    <w:pitch w:val="default"/>
  </w:font>
  <w:font w:name="Aptos Display"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6D"/>
    <w:rsid w:val="000C0E32"/>
    <w:rsid w:val="00283A82"/>
    <w:rsid w:val="00702D1A"/>
    <w:rsid w:val="008A09D3"/>
    <w:rsid w:val="008D211C"/>
    <w:rsid w:val="009F5B32"/>
    <w:rsid w:val="00DE5A6D"/>
    <w:rsid w:val="00F6776D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5A6D"/>
    <w:rPr>
      <w:color w:val="808080"/>
    </w:rPr>
  </w:style>
  <w:style w:type="paragraph" w:customStyle="1" w:styleId="1792A01240BA4779BD7D059845BBCC91">
    <w:name w:val="1792A01240BA4779BD7D059845BBCC91"/>
    <w:rsid w:val="00F6776D"/>
  </w:style>
  <w:style w:type="paragraph" w:customStyle="1" w:styleId="37687C32DA24474CB2A6D85BC873D2CC">
    <w:name w:val="37687C32DA24474CB2A6D85BC873D2CC"/>
    <w:rsid w:val="00F6776D"/>
  </w:style>
  <w:style w:type="paragraph" w:customStyle="1" w:styleId="68B80DD62BB94DCDB7D7F737C5690469">
    <w:name w:val="68B80DD62BB94DCDB7D7F737C5690469"/>
    <w:rsid w:val="00F6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C11D-8364-490B-92E1-A9761741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, Johannes</dc:creator>
  <cp:keywords/>
  <dc:description/>
  <cp:lastModifiedBy>Kern, Kristina</cp:lastModifiedBy>
  <cp:revision>16</cp:revision>
  <dcterms:created xsi:type="dcterms:W3CDTF">2022-12-08T06:42:00Z</dcterms:created>
  <dcterms:modified xsi:type="dcterms:W3CDTF">2024-09-19T06:50:00Z</dcterms:modified>
</cp:coreProperties>
</file>